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10910" w:type="dxa"/>
        <w:tblLayout w:type="fixed"/>
        <w:tblLook w:val="0000" w:firstRow="0" w:lastRow="0" w:firstColumn="0" w:lastColumn="0" w:noHBand="0" w:noVBand="0"/>
      </w:tblPr>
      <w:tblGrid>
        <w:gridCol w:w="1338"/>
        <w:gridCol w:w="266"/>
        <w:gridCol w:w="278"/>
        <w:gridCol w:w="275"/>
        <w:gridCol w:w="278"/>
        <w:gridCol w:w="272"/>
        <w:gridCol w:w="280"/>
        <w:gridCol w:w="268"/>
        <w:gridCol w:w="12"/>
        <w:gridCol w:w="130"/>
        <w:gridCol w:w="150"/>
        <w:gridCol w:w="273"/>
        <w:gridCol w:w="287"/>
        <w:gridCol w:w="283"/>
        <w:gridCol w:w="283"/>
        <w:gridCol w:w="273"/>
        <w:gridCol w:w="318"/>
        <w:gridCol w:w="319"/>
        <w:gridCol w:w="318"/>
        <w:gridCol w:w="274"/>
        <w:gridCol w:w="291"/>
        <w:gridCol w:w="291"/>
        <w:gridCol w:w="292"/>
        <w:gridCol w:w="274"/>
        <w:gridCol w:w="273"/>
        <w:gridCol w:w="282"/>
        <w:gridCol w:w="275"/>
        <w:gridCol w:w="275"/>
        <w:gridCol w:w="275"/>
        <w:gridCol w:w="233"/>
        <w:gridCol w:w="45"/>
        <w:gridCol w:w="233"/>
        <w:gridCol w:w="43"/>
        <w:gridCol w:w="274"/>
        <w:gridCol w:w="273"/>
        <w:gridCol w:w="278"/>
        <w:gridCol w:w="273"/>
        <w:gridCol w:w="274"/>
        <w:gridCol w:w="281"/>
      </w:tblGrid>
      <w:tr w:rsidR="00B57D4B" w:rsidRPr="000A0C64" w14:paraId="37D1F29E" w14:textId="77777777" w:rsidTr="0051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0" w:type="dxa"/>
            <w:gridSpan w:val="39"/>
            <w:shd w:val="clear" w:color="auto" w:fill="auto"/>
          </w:tcPr>
          <w:p w14:paraId="59CDE6BD" w14:textId="77777777" w:rsidR="00AD2B75" w:rsidRPr="000A0C64" w:rsidRDefault="00AD2B75" w:rsidP="00B57D4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i/>
                <w:iCs/>
                <w:sz w:val="18"/>
              </w:rPr>
            </w:pPr>
          </w:p>
          <w:p w14:paraId="4B19CCC8" w14:textId="77777777" w:rsidR="00A30C8D" w:rsidRPr="000A0C64" w:rsidRDefault="00B57D4B" w:rsidP="00B57D4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i/>
                <w:iCs/>
                <w:sz w:val="18"/>
                <w:lang w:val="id-ID"/>
              </w:rPr>
            </w:pPr>
            <w:r w:rsidRPr="000A0C64">
              <w:rPr>
                <w:rFonts w:ascii="Arial" w:hAnsi="Arial" w:cs="Arial"/>
                <w:b/>
                <w:i/>
                <w:iCs/>
                <w:sz w:val="18"/>
              </w:rPr>
              <w:t xml:space="preserve">Personal </w:t>
            </w:r>
            <w:r w:rsidRPr="000A0C64">
              <w:rPr>
                <w:rFonts w:ascii="Arial" w:hAnsi="Arial" w:cs="Arial"/>
                <w:b/>
                <w:i/>
                <w:iCs/>
                <w:sz w:val="18"/>
                <w:lang w:val="id-ID"/>
              </w:rPr>
              <w:t>Data</w:t>
            </w:r>
          </w:p>
        </w:tc>
      </w:tr>
      <w:tr w:rsidR="000A0C64" w:rsidRPr="000A0C64" w14:paraId="070C3970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0C5568B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First Name:</w:t>
            </w:r>
          </w:p>
        </w:tc>
        <w:tc>
          <w:tcPr>
            <w:tcW w:w="266" w:type="dxa"/>
          </w:tcPr>
          <w:p w14:paraId="439E519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2BAC573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0D9B62A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1D25646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3E8ACB2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6DA0159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3169492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2F291EF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5796890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4512D4F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7E7FD26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8B7A3B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0811804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2272C58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2810026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9387AF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56D217E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54EB6E9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66FDFB0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3895396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4FC70A4A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1E2A0B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0E3D1CB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5982AEA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0574372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5673D8B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354E85C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206F093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53" w:type="dxa"/>
            <w:gridSpan w:val="6"/>
            <w:vMerge w:val="restart"/>
          </w:tcPr>
          <w:p w14:paraId="5EC09E3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</w:p>
          <w:p w14:paraId="1E81FEF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 xml:space="preserve">Latest </w:t>
            </w:r>
          </w:p>
          <w:p w14:paraId="7C1F2DE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photograph</w:t>
            </w:r>
          </w:p>
          <w:p w14:paraId="533117D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</w:p>
          <w:p w14:paraId="1D6D596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ED6723" w:rsidRPr="000A0C64" w14:paraId="190025FB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7B042FD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Last Name:</w:t>
            </w:r>
          </w:p>
        </w:tc>
        <w:tc>
          <w:tcPr>
            <w:tcW w:w="266" w:type="dxa"/>
          </w:tcPr>
          <w:p w14:paraId="6AAB2C4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43CDB6D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45EB5DC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7179335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51B39C9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728A729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445A033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4C3AF7A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0D3AA55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1DE6E4B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3DE1D51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B9AB0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3CE3F2A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FE1D8B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66431C8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37AB18A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39DE7B5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272D9D6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1BFD57F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61251BE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67ACB0C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6706BB2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0846A07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18877C4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20B88C3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62E7BF3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6F9FABB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5B8CA78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53" w:type="dxa"/>
            <w:gridSpan w:val="6"/>
            <w:vMerge/>
          </w:tcPr>
          <w:p w14:paraId="3E03206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0A0C64" w:rsidRPr="000A0C64" w14:paraId="0D86C2A3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35BDD7FD" w14:textId="77777777" w:rsidR="00B57D4B" w:rsidRPr="000A0C64" w:rsidRDefault="00B57D4B" w:rsidP="00B57D4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N</w:t>
            </w:r>
            <w:r w:rsidRPr="000A0C64">
              <w:rPr>
                <w:rFonts w:ascii="Arial" w:hAnsi="Arial" w:cs="Arial"/>
                <w:b/>
                <w:sz w:val="16"/>
                <w:lang w:val="id-ID"/>
              </w:rPr>
              <w:t>ickname</w:t>
            </w:r>
            <w:r w:rsidRPr="000A0C64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266" w:type="dxa"/>
          </w:tcPr>
          <w:p w14:paraId="4F13DB8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47D9A2F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034E685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72051CA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49283C9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27A906D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1A78DA8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29640DCA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7E71C05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6CEBDDA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2FA2739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38EBF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50C1AF4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316E58B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714E2C1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5EFF20E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7C9D81E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418D41C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6322290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308C6C9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62F03E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4B4572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357F740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75928DE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125B9A1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5F33018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42CD7E9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607E40B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53" w:type="dxa"/>
            <w:gridSpan w:val="6"/>
            <w:vMerge/>
          </w:tcPr>
          <w:p w14:paraId="6684BE5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B57D4B" w:rsidRPr="000A0C64" w14:paraId="7931EC9A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05E58F1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b/>
                <w:bCs/>
                <w:sz w:val="16"/>
                <w:szCs w:val="22"/>
              </w:rPr>
              <w:t>Religion:</w:t>
            </w:r>
          </w:p>
        </w:tc>
        <w:tc>
          <w:tcPr>
            <w:tcW w:w="266" w:type="dxa"/>
          </w:tcPr>
          <w:p w14:paraId="52AEBE0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  <w:gridSpan w:val="3"/>
          </w:tcPr>
          <w:p w14:paraId="14BC91C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Moslem</w:t>
            </w:r>
          </w:p>
        </w:tc>
        <w:tc>
          <w:tcPr>
            <w:tcW w:w="272" w:type="dxa"/>
          </w:tcPr>
          <w:p w14:paraId="2131F9A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gridSpan w:val="5"/>
          </w:tcPr>
          <w:p w14:paraId="15426A0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Buddhist</w:t>
            </w:r>
          </w:p>
        </w:tc>
        <w:tc>
          <w:tcPr>
            <w:tcW w:w="273" w:type="dxa"/>
          </w:tcPr>
          <w:p w14:paraId="2FE9A45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3"/>
          </w:tcPr>
          <w:p w14:paraId="31539B9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Hindu</w:t>
            </w:r>
          </w:p>
        </w:tc>
        <w:tc>
          <w:tcPr>
            <w:tcW w:w="273" w:type="dxa"/>
          </w:tcPr>
          <w:p w14:paraId="6F84C9D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gridSpan w:val="3"/>
          </w:tcPr>
          <w:p w14:paraId="5440431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Christian</w:t>
            </w:r>
          </w:p>
        </w:tc>
        <w:tc>
          <w:tcPr>
            <w:tcW w:w="274" w:type="dxa"/>
          </w:tcPr>
          <w:p w14:paraId="405A276A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2" w:type="dxa"/>
            <w:gridSpan w:val="13"/>
          </w:tcPr>
          <w:p w14:paraId="5DA6DC7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Catholic</w:t>
            </w:r>
          </w:p>
        </w:tc>
        <w:tc>
          <w:tcPr>
            <w:tcW w:w="1653" w:type="dxa"/>
            <w:gridSpan w:val="6"/>
            <w:vMerge/>
          </w:tcPr>
          <w:p w14:paraId="656545C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B57D4B" w:rsidRPr="000A0C64" w14:paraId="5D4DFF34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0B4EDAF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b/>
                <w:bCs/>
                <w:sz w:val="16"/>
                <w:szCs w:val="22"/>
              </w:rPr>
              <w:t>Marital Status:</w:t>
            </w:r>
          </w:p>
        </w:tc>
        <w:tc>
          <w:tcPr>
            <w:tcW w:w="266" w:type="dxa"/>
          </w:tcPr>
          <w:p w14:paraId="6B3200E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  <w:gridSpan w:val="3"/>
          </w:tcPr>
          <w:p w14:paraId="785A78D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Single</w:t>
            </w:r>
          </w:p>
        </w:tc>
        <w:tc>
          <w:tcPr>
            <w:tcW w:w="272" w:type="dxa"/>
          </w:tcPr>
          <w:p w14:paraId="41DA839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gridSpan w:val="5"/>
          </w:tcPr>
          <w:p w14:paraId="76F6BCD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Married</w:t>
            </w:r>
          </w:p>
        </w:tc>
        <w:tc>
          <w:tcPr>
            <w:tcW w:w="273" w:type="dxa"/>
          </w:tcPr>
          <w:p w14:paraId="72B8BDB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3"/>
          </w:tcPr>
          <w:p w14:paraId="34539F8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Divorced</w:t>
            </w:r>
          </w:p>
        </w:tc>
        <w:tc>
          <w:tcPr>
            <w:tcW w:w="1793" w:type="dxa"/>
            <w:gridSpan w:val="6"/>
          </w:tcPr>
          <w:p w14:paraId="071CBE5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Number of Childre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74BFBCF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2" w:type="dxa"/>
          </w:tcPr>
          <w:p w14:paraId="7AC13EF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gridSpan w:val="10"/>
          </w:tcPr>
          <w:p w14:paraId="629AB2C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53" w:type="dxa"/>
            <w:gridSpan w:val="6"/>
            <w:vMerge/>
          </w:tcPr>
          <w:p w14:paraId="63CA272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ED6723" w:rsidRPr="000A0C64" w14:paraId="46B6916F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gridSpan w:val="3"/>
          </w:tcPr>
          <w:p w14:paraId="1444528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KTP# (</w:t>
            </w:r>
            <w:smartTag w:uri="urn:schemas-microsoft-com:office:smarttags" w:element="place">
              <w:smartTag w:uri="urn:schemas-microsoft-com:office:smarttags" w:element="country-region">
                <w:r w:rsidRPr="000A0C64">
                  <w:rPr>
                    <w:rFonts w:ascii="Arial" w:hAnsi="Arial" w:cs="Arial"/>
                    <w:b/>
                    <w:sz w:val="16"/>
                  </w:rPr>
                  <w:t>Indonesia</w:t>
                </w:r>
              </w:smartTag>
            </w:smartTag>
            <w:r w:rsidRPr="000A0C64">
              <w:rPr>
                <w:rFonts w:ascii="Arial" w:hAnsi="Arial" w:cs="Arial"/>
                <w:b/>
                <w:sz w:val="16"/>
              </w:rPr>
              <w:t xml:space="preserve"> ID):</w:t>
            </w:r>
          </w:p>
        </w:tc>
        <w:tc>
          <w:tcPr>
            <w:tcW w:w="275" w:type="dxa"/>
          </w:tcPr>
          <w:p w14:paraId="1C1E8FF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5B867DF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519AD77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3C48408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3ADF53A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24990FC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1EFE09A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12C5EBE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4DF8677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DA5486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58D8201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7652F4E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678B369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62BAEB1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37D9CB3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3954D79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06E0807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6DAC6A2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0A716B1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C25C37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5" w:type="dxa"/>
            <w:gridSpan w:val="6"/>
          </w:tcPr>
          <w:p w14:paraId="0FC9A1D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-10"/>
                <w:sz w:val="16"/>
              </w:rPr>
            </w:pPr>
            <w:r w:rsidRPr="000A0C64">
              <w:rPr>
                <w:rFonts w:ascii="Arial" w:hAnsi="Arial" w:cs="Arial"/>
                <w:b/>
                <w:spacing w:val="-10"/>
                <w:sz w:val="16"/>
              </w:rPr>
              <w:t>Date of Marri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4551E87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D</w:t>
            </w:r>
          </w:p>
        </w:tc>
        <w:tc>
          <w:tcPr>
            <w:tcW w:w="274" w:type="dxa"/>
          </w:tcPr>
          <w:p w14:paraId="724F8AF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709259D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tcW w:w="278" w:type="dxa"/>
          </w:tcPr>
          <w:p w14:paraId="398CF3D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6F73EA4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tcW w:w="274" w:type="dxa"/>
          </w:tcPr>
          <w:p w14:paraId="4CF092B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443880E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Y</w:t>
            </w:r>
          </w:p>
        </w:tc>
      </w:tr>
      <w:tr w:rsidR="00B57D4B" w:rsidRPr="000A0C64" w14:paraId="04255C9B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gridSpan w:val="3"/>
          </w:tcPr>
          <w:p w14:paraId="64F635E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  <w:lang w:val="id-ID"/>
              </w:rPr>
              <w:t>BPJS Kesehatan</w:t>
            </w:r>
            <w:r w:rsidRPr="000A0C64">
              <w:rPr>
                <w:rFonts w:ascii="Arial" w:hAnsi="Arial" w:cs="Arial"/>
                <w:b/>
                <w:sz w:val="16"/>
              </w:rPr>
              <w:t xml:space="preserve"> ID:</w:t>
            </w:r>
          </w:p>
        </w:tc>
        <w:tc>
          <w:tcPr>
            <w:tcW w:w="275" w:type="dxa"/>
          </w:tcPr>
          <w:p w14:paraId="547EABF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1A97324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35701BE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28EAD4B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53EF56F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1FE8C79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403E58C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32E0B17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7105270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DB6261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7FE0C46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6CDC9C1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665CAFA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CCBE51A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0520CFD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56D24A3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5C75008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0FA24D3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6079928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2F6DA1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5" w:type="dxa"/>
            <w:gridSpan w:val="6"/>
          </w:tcPr>
          <w:p w14:paraId="4319CC7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10"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Birth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4FC6EEB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D</w:t>
            </w:r>
          </w:p>
        </w:tc>
        <w:tc>
          <w:tcPr>
            <w:tcW w:w="274" w:type="dxa"/>
          </w:tcPr>
          <w:p w14:paraId="1DBFCBE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61FD267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tcW w:w="278" w:type="dxa"/>
          </w:tcPr>
          <w:p w14:paraId="47B9981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60D9E8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tcW w:w="274" w:type="dxa"/>
          </w:tcPr>
          <w:p w14:paraId="43875C8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3AF5D62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Y</w:t>
            </w:r>
          </w:p>
        </w:tc>
      </w:tr>
      <w:tr w:rsidR="00ED6723" w:rsidRPr="000A0C64" w14:paraId="5EC4EAA6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gridSpan w:val="4"/>
          </w:tcPr>
          <w:p w14:paraId="285E4FE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NPWP# (</w:t>
            </w:r>
            <w:smartTag w:uri="urn:schemas-microsoft-com:office:smarttags" w:element="place">
              <w:smartTag w:uri="urn:schemas-microsoft-com:office:smarttags" w:element="country-region">
                <w:r w:rsidRPr="000A0C64">
                  <w:rPr>
                    <w:rFonts w:ascii="Arial" w:hAnsi="Arial" w:cs="Arial"/>
                    <w:b/>
                    <w:sz w:val="16"/>
                  </w:rPr>
                  <w:t>Indonesia</w:t>
                </w:r>
              </w:smartTag>
            </w:smartTag>
            <w:r w:rsidRPr="000A0C64">
              <w:rPr>
                <w:rFonts w:ascii="Arial" w:hAnsi="Arial" w:cs="Arial"/>
                <w:b/>
                <w:sz w:val="16"/>
              </w:rPr>
              <w:t xml:space="preserve"> Tax):</w:t>
            </w:r>
          </w:p>
        </w:tc>
        <w:tc>
          <w:tcPr>
            <w:tcW w:w="278" w:type="dxa"/>
          </w:tcPr>
          <w:p w14:paraId="452BD6C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" w:type="dxa"/>
          </w:tcPr>
          <w:p w14:paraId="3DDAD72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</w:tcPr>
          <w:p w14:paraId="0F7BA9C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162C6E1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4188307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0B7087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7" w:type="dxa"/>
          </w:tcPr>
          <w:p w14:paraId="28CD680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B1D568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5F8D151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426E049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11B3FA4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4094C68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2690783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0F5FB92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664F06B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00C0F2B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2" w:type="dxa"/>
          </w:tcPr>
          <w:p w14:paraId="052B5F3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6BEFD46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6AB49DE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" w:type="dxa"/>
          </w:tcPr>
          <w:p w14:paraId="2E1AE57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8" w:type="dxa"/>
            <w:gridSpan w:val="4"/>
          </w:tcPr>
          <w:p w14:paraId="58E1B65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Gend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  <w:gridSpan w:val="2"/>
          </w:tcPr>
          <w:p w14:paraId="661CCC3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90" w:type="dxa"/>
            <w:gridSpan w:val="3"/>
          </w:tcPr>
          <w:p w14:paraId="79D45FE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63702B0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8" w:type="dxa"/>
            <w:gridSpan w:val="3"/>
          </w:tcPr>
          <w:p w14:paraId="612EE2F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Female</w:t>
            </w:r>
          </w:p>
        </w:tc>
      </w:tr>
      <w:tr w:rsidR="00A30C8D" w:rsidRPr="000A0C64" w14:paraId="168F05DE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5" w:type="dxa"/>
            <w:gridSpan w:val="8"/>
          </w:tcPr>
          <w:p w14:paraId="436ADDD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14:paraId="75CE2EE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0A0C64">
              <w:rPr>
                <w:rFonts w:ascii="Arial" w:hAnsi="Arial" w:cs="Arial"/>
                <w:b/>
                <w:sz w:val="16"/>
                <w:szCs w:val="16"/>
                <w:lang w:val="id-ID"/>
              </w:rPr>
              <w:t>Home Address (according National ID) :</w:t>
            </w:r>
          </w:p>
          <w:p w14:paraId="01EAB9B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14:paraId="24E3CBA5" w14:textId="77777777" w:rsidR="00A30C8D" w:rsidRPr="000A0C64" w:rsidRDefault="00A30C8D" w:rsidP="00A30C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  <w:gridSpan w:val="31"/>
          </w:tcPr>
          <w:p w14:paraId="52083FD3" w14:textId="77777777" w:rsidR="00A30C8D" w:rsidRPr="000A0C64" w:rsidRDefault="00A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1856C0D" w14:textId="77777777" w:rsidR="00A30C8D" w:rsidRPr="000A0C64" w:rsidRDefault="00A30C8D" w:rsidP="00A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D6723" w:rsidRPr="000A0C64" w14:paraId="10072BFB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7" w:type="dxa"/>
            <w:gridSpan w:val="6"/>
            <w:vMerge w:val="restart"/>
          </w:tcPr>
          <w:p w14:paraId="07E0D2A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0C64">
              <w:rPr>
                <w:rFonts w:ascii="Arial" w:eastAsia="PMingLiU" w:hAnsi="Arial" w:cs="Arial"/>
                <w:b/>
                <w:bCs/>
                <w:sz w:val="16"/>
                <w:szCs w:val="16"/>
                <w:lang w:val="id-ID"/>
              </w:rPr>
              <w:t>Correspondence</w:t>
            </w:r>
            <w:r w:rsidRPr="000A0C64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t xml:space="preserve"> Address</w:t>
            </w:r>
            <w:r w:rsidRPr="000A0C64">
              <w:rPr>
                <w:rFonts w:ascii="Arial" w:eastAsia="PMingLiU" w:hAnsi="Arial" w:cs="Arial"/>
                <w:b/>
                <w:bCs/>
                <w:sz w:val="16"/>
                <w:szCs w:val="16"/>
                <w:lang w:val="id-ID"/>
              </w:rPr>
              <w:t xml:space="preserve"> (if different with National ID)</w:t>
            </w:r>
            <w:r w:rsidRPr="000A0C64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t>:</w:t>
            </w:r>
          </w:p>
          <w:p w14:paraId="56FDB1DF" w14:textId="77777777" w:rsidR="00A30C8D" w:rsidRPr="000A0C64" w:rsidRDefault="00A30C8D" w:rsidP="001F3AC2">
            <w:pPr>
              <w:pStyle w:val="Header"/>
              <w:tabs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14:paraId="5D9D9F1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02EDF2F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</w:tcPr>
          <w:p w14:paraId="7D8F39A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7AA4D8B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14:paraId="211C16F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DAACEA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CC61E2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478091D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14:paraId="2A66E73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48C16FE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14:paraId="3FEF47A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599D0E9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14:paraId="794480E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5413036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14:paraId="7876514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6E18AF8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</w:tcPr>
          <w:p w14:paraId="441220B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" w:type="dxa"/>
          </w:tcPr>
          <w:p w14:paraId="067DC42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dxa"/>
          </w:tcPr>
          <w:p w14:paraId="21DAE47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657A4F1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dxa"/>
          </w:tcPr>
          <w:p w14:paraId="2039EEB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  <w:gridSpan w:val="2"/>
          </w:tcPr>
          <w:p w14:paraId="6988B56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3CA3399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5CE4DFD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</w:tcPr>
          <w:p w14:paraId="536B5B3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58967A2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</w:tcPr>
          <w:p w14:paraId="1FDA41E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13200DA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4FB93A8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0C8D" w:rsidRPr="000A0C64" w14:paraId="2FC9AF28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7" w:type="dxa"/>
            <w:gridSpan w:val="6"/>
            <w:vMerge/>
          </w:tcPr>
          <w:p w14:paraId="7E2EF4FA" w14:textId="77777777" w:rsidR="00A30C8D" w:rsidRPr="000A0C64" w:rsidRDefault="00A30C8D" w:rsidP="001F3AC2">
            <w:pPr>
              <w:pStyle w:val="Header"/>
              <w:tabs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0" w:type="dxa"/>
          </w:tcPr>
          <w:p w14:paraId="6A790EE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413CDBE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56CC102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6D951BC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7" w:type="dxa"/>
          </w:tcPr>
          <w:p w14:paraId="0C56CF0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950E23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2F03F57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45EC657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18FC750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282219E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3F48B1F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62E15FD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7B27DED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439D402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2" w:type="dxa"/>
          </w:tcPr>
          <w:p w14:paraId="02B3658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374B80F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669FDDD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" w:type="dxa"/>
          </w:tcPr>
          <w:p w14:paraId="1E0EB54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354E6B9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1C83770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7A79E6D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  <w:gridSpan w:val="2"/>
          </w:tcPr>
          <w:p w14:paraId="319A834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6" w:type="dxa"/>
            <w:gridSpan w:val="2"/>
          </w:tcPr>
          <w:p w14:paraId="0FAB104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309CA40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044D5C6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26DF070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551C898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42D5DE6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dxa"/>
          </w:tcPr>
          <w:p w14:paraId="21C2231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ED6723" w:rsidRPr="000A0C64" w14:paraId="5425D534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7" w:type="dxa"/>
            <w:gridSpan w:val="6"/>
            <w:vMerge/>
          </w:tcPr>
          <w:p w14:paraId="67515E0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0" w:type="dxa"/>
          </w:tcPr>
          <w:p w14:paraId="3791443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5AF25CE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1EE3C85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38A709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7" w:type="dxa"/>
          </w:tcPr>
          <w:p w14:paraId="110D9A9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F1190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295A10E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7F46AB2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5520FD7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6DA79EB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52806A9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2386A90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000F60E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6904BB2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2" w:type="dxa"/>
          </w:tcPr>
          <w:p w14:paraId="758CCD7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35B23C5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11C1E32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" w:type="dxa"/>
          </w:tcPr>
          <w:p w14:paraId="5633E0D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3" w:type="dxa"/>
            <w:gridSpan w:val="5"/>
          </w:tcPr>
          <w:p w14:paraId="1F45DFF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56ACE4B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41CFE56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5F9F6EF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0271B4F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5F37D4B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7BE7AB9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01AFE66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B57D4B" w:rsidRPr="000A0C64" w14:paraId="6E34D140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0" w:type="dxa"/>
            <w:gridSpan w:val="39"/>
          </w:tcPr>
          <w:p w14:paraId="4A710E0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ED6723" w:rsidRPr="000A0C64" w14:paraId="052A4B6C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 w:val="restart"/>
          </w:tcPr>
          <w:p w14:paraId="7B4C7DD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b/>
                <w:bCs/>
                <w:sz w:val="16"/>
                <w:szCs w:val="22"/>
              </w:rPr>
              <w:t>Contact #:</w:t>
            </w:r>
          </w:p>
        </w:tc>
        <w:tc>
          <w:tcPr>
            <w:tcW w:w="819" w:type="dxa"/>
            <w:gridSpan w:val="3"/>
            <w:vMerge w:val="restart"/>
          </w:tcPr>
          <w:p w14:paraId="4085334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H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gridSpan w:val="7"/>
          </w:tcPr>
          <w:p w14:paraId="510CA98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62</w:t>
            </w:r>
          </w:p>
        </w:tc>
        <w:tc>
          <w:tcPr>
            <w:tcW w:w="273" w:type="dxa"/>
          </w:tcPr>
          <w:p w14:paraId="6DD029C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65DFCF0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5615EC4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16242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4674D2A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AC1B07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319" w:type="dxa"/>
          </w:tcPr>
          <w:p w14:paraId="439B019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2C98170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61B945D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1BB8DCB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1DF908C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75D2135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73C6C5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0414EB9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319F039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3C592B0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43D51C8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61B3AD6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4510EE4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35924F7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490080F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3608F0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1A5BA65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4909CE5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83DE54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1991B06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A30C8D" w:rsidRPr="000A0C64" w14:paraId="0E5623A9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/>
          </w:tcPr>
          <w:p w14:paraId="429C317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9" w:type="dxa"/>
            <w:gridSpan w:val="3"/>
            <w:vMerge/>
          </w:tcPr>
          <w:p w14:paraId="7D21B9A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gridSpan w:val="7"/>
          </w:tcPr>
          <w:p w14:paraId="11DB3FD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pacing w:val="-6"/>
                <w:sz w:val="16"/>
              </w:rPr>
              <w:t>Country Code</w:t>
            </w:r>
          </w:p>
        </w:tc>
        <w:tc>
          <w:tcPr>
            <w:tcW w:w="1399" w:type="dxa"/>
            <w:gridSpan w:val="5"/>
          </w:tcPr>
          <w:p w14:paraId="232BDED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Area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  <w:gridSpan w:val="11"/>
          </w:tcPr>
          <w:p w14:paraId="650F99A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Phone Number 1</w:t>
            </w:r>
          </w:p>
        </w:tc>
        <w:tc>
          <w:tcPr>
            <w:tcW w:w="2757" w:type="dxa"/>
            <w:gridSpan w:val="12"/>
          </w:tcPr>
          <w:p w14:paraId="22861EB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Phone Number 2</w:t>
            </w:r>
          </w:p>
        </w:tc>
      </w:tr>
      <w:tr w:rsidR="00ED6723" w:rsidRPr="000A0C64" w14:paraId="753A03ED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/>
          </w:tcPr>
          <w:p w14:paraId="19A2CC8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9" w:type="dxa"/>
            <w:gridSpan w:val="3"/>
            <w:vMerge w:val="restart"/>
          </w:tcPr>
          <w:p w14:paraId="158E4C5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0A0C64">
                  <w:rPr>
                    <w:rFonts w:ascii="Arial" w:hAnsi="Arial" w:cs="Arial"/>
                    <w:bCs/>
                    <w:sz w:val="16"/>
                  </w:rPr>
                  <w:t>Mobile</w:t>
                </w:r>
              </w:smartTag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gridSpan w:val="7"/>
          </w:tcPr>
          <w:p w14:paraId="0F13568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62</w:t>
            </w:r>
          </w:p>
        </w:tc>
        <w:tc>
          <w:tcPr>
            <w:tcW w:w="273" w:type="dxa"/>
          </w:tcPr>
          <w:p w14:paraId="73EB90B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2F1AEF1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3752BA3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BBDC12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39A8608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B8B965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0512B6F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3A02AA4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34C342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6D78758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4141CE4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14944F6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8B68CF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E4BA1B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2687171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278C7BC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53757F9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5DADDA0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7192A55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21DD260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3C08183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1D9672C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2FBE83A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ACE6AF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BE9C3B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720642B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A30C8D" w:rsidRPr="000A0C64" w14:paraId="01120E0A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/>
          </w:tcPr>
          <w:p w14:paraId="4DB583C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9" w:type="dxa"/>
            <w:gridSpan w:val="3"/>
            <w:vMerge/>
          </w:tcPr>
          <w:p w14:paraId="478D135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gridSpan w:val="7"/>
          </w:tcPr>
          <w:p w14:paraId="0A2B538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pacing w:val="-6"/>
                <w:sz w:val="16"/>
              </w:rPr>
              <w:t>Country Code</w:t>
            </w:r>
          </w:p>
        </w:tc>
        <w:tc>
          <w:tcPr>
            <w:tcW w:w="3776" w:type="dxa"/>
            <w:gridSpan w:val="13"/>
          </w:tcPr>
          <w:p w14:paraId="3B30765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Mobile Numbe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7" w:type="dxa"/>
            <w:gridSpan w:val="15"/>
          </w:tcPr>
          <w:p w14:paraId="4D3839E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Mobile Number 2</w:t>
            </w:r>
          </w:p>
        </w:tc>
      </w:tr>
      <w:tr w:rsidR="00B57D4B" w:rsidRPr="000A0C64" w14:paraId="422D43C2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2CB1552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pacing w:val="-10"/>
                <w:sz w:val="16"/>
              </w:rPr>
              <w:t>Personal Email:</w:t>
            </w:r>
          </w:p>
        </w:tc>
        <w:tc>
          <w:tcPr>
            <w:tcW w:w="9572" w:type="dxa"/>
            <w:gridSpan w:val="38"/>
          </w:tcPr>
          <w:p w14:paraId="2A1D540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761EFE" w:rsidRPr="000A0C64" w14:paraId="0D5B3339" w14:textId="77777777" w:rsidTr="00761E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0" w:type="dxa"/>
            <w:gridSpan w:val="39"/>
            <w:tcBorders>
              <w:left w:val="nil"/>
              <w:right w:val="nil"/>
            </w:tcBorders>
            <w:shd w:val="clear" w:color="auto" w:fill="auto"/>
          </w:tcPr>
          <w:p w14:paraId="5D8D35F0" w14:textId="77777777" w:rsidR="00761EFE" w:rsidRPr="00761EFE" w:rsidRDefault="00761EFE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  <w:lang w:val="id-ID"/>
              </w:rPr>
            </w:pPr>
          </w:p>
        </w:tc>
      </w:tr>
      <w:tr w:rsidR="00AD2B75" w:rsidRPr="000A0C64" w14:paraId="23DDD790" w14:textId="77777777" w:rsidTr="00AD2B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9"/>
          </w:tcPr>
          <w:p w14:paraId="7EC8CEEC" w14:textId="77777777" w:rsidR="00AD2B75" w:rsidRPr="000A0C64" w:rsidRDefault="00AD2B7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A0C64">
              <w:rPr>
                <w:rFonts w:ascii="Arial" w:hAnsi="Arial" w:cs="Arial"/>
                <w:i/>
                <w:sz w:val="18"/>
                <w:szCs w:val="18"/>
              </w:rPr>
              <w:t>Parents Information (if applicable)</w:t>
            </w:r>
          </w:p>
          <w:p w14:paraId="78B71CEE" w14:textId="77777777" w:rsidR="00AD2B75" w:rsidRPr="000A0C64" w:rsidRDefault="00AD2B75">
            <w:pPr>
              <w:rPr>
                <w:rFonts w:ascii="Arial" w:hAnsi="Arial" w:cs="Arial"/>
              </w:rPr>
            </w:pPr>
          </w:p>
        </w:tc>
      </w:tr>
      <w:tr w:rsidR="00AD2B75" w:rsidRPr="000A0C64" w14:paraId="552F693E" w14:textId="77777777" w:rsidTr="00AD2B7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10"/>
          </w:tcPr>
          <w:p w14:paraId="10A387F5" w14:textId="77777777" w:rsidR="00AD2B75" w:rsidRPr="000A0C64" w:rsidRDefault="00AD2B75">
            <w:pPr>
              <w:rPr>
                <w:rFonts w:ascii="Arial" w:hAnsi="Arial" w:cs="Arial"/>
                <w:sz w:val="16"/>
                <w:szCs w:val="16"/>
              </w:rPr>
            </w:pPr>
            <w:r w:rsidRPr="000A0C64">
              <w:rPr>
                <w:rFonts w:ascii="Arial" w:hAnsi="Arial" w:cs="Arial"/>
                <w:sz w:val="16"/>
                <w:szCs w:val="16"/>
              </w:rPr>
              <w:t>Father’s Name</w:t>
            </w:r>
          </w:p>
        </w:tc>
        <w:tc>
          <w:tcPr>
            <w:tcW w:w="7513" w:type="dxa"/>
            <w:gridSpan w:val="29"/>
          </w:tcPr>
          <w:p w14:paraId="6CA370E8" w14:textId="77777777" w:rsidR="00AD2B75" w:rsidRPr="000A0C64" w:rsidRDefault="00AD2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2B75" w:rsidRPr="000A0C64" w14:paraId="64DECD7F" w14:textId="77777777" w:rsidTr="00AD2B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10"/>
          </w:tcPr>
          <w:p w14:paraId="16E55E32" w14:textId="77777777" w:rsidR="00AD2B75" w:rsidRPr="000A0C64" w:rsidRDefault="00AD2B75">
            <w:pPr>
              <w:rPr>
                <w:rFonts w:ascii="Arial" w:hAnsi="Arial" w:cs="Arial"/>
                <w:sz w:val="16"/>
                <w:szCs w:val="16"/>
              </w:rPr>
            </w:pPr>
            <w:r w:rsidRPr="000A0C64">
              <w:rPr>
                <w:rFonts w:ascii="Arial" w:hAnsi="Arial" w:cs="Arial"/>
                <w:sz w:val="16"/>
                <w:szCs w:val="16"/>
              </w:rPr>
              <w:t>Mother’s Name</w:t>
            </w:r>
          </w:p>
        </w:tc>
        <w:tc>
          <w:tcPr>
            <w:tcW w:w="7513" w:type="dxa"/>
            <w:gridSpan w:val="29"/>
          </w:tcPr>
          <w:p w14:paraId="785B6280" w14:textId="77777777" w:rsidR="00AD2B75" w:rsidRPr="000A0C64" w:rsidRDefault="00AD2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B75" w:rsidRPr="000A0C64" w14:paraId="790A3DFB" w14:textId="77777777" w:rsidTr="00AD2B7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10"/>
          </w:tcPr>
          <w:p w14:paraId="527E6ADC" w14:textId="77777777" w:rsidR="00AD2B75" w:rsidRPr="000A0C64" w:rsidRDefault="00AD2B75" w:rsidP="001F3AC2">
            <w:pPr>
              <w:rPr>
                <w:rFonts w:ascii="Arial" w:hAnsi="Arial" w:cs="Arial"/>
                <w:sz w:val="16"/>
                <w:szCs w:val="16"/>
              </w:rPr>
            </w:pPr>
            <w:r w:rsidRPr="000A0C64">
              <w:rPr>
                <w:rFonts w:ascii="Arial" w:hAnsi="Arial" w:cs="Arial"/>
                <w:sz w:val="16"/>
                <w:szCs w:val="16"/>
              </w:rPr>
              <w:t>Contact Information (Home/Mobile phone number)</w:t>
            </w:r>
          </w:p>
        </w:tc>
        <w:tc>
          <w:tcPr>
            <w:tcW w:w="7513" w:type="dxa"/>
            <w:gridSpan w:val="29"/>
          </w:tcPr>
          <w:p w14:paraId="56D65F13" w14:textId="77777777" w:rsidR="00AD2B75" w:rsidRPr="000A0C64" w:rsidRDefault="00AD2B75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8BD79" w14:textId="77777777" w:rsidR="00AD2B75" w:rsidRDefault="00AD2B75"/>
    <w:tbl>
      <w:tblPr>
        <w:tblStyle w:val="PlainTable1"/>
        <w:tblW w:w="10910" w:type="dxa"/>
        <w:tblLook w:val="04A0" w:firstRow="1" w:lastRow="0" w:firstColumn="1" w:lastColumn="0" w:noHBand="0" w:noVBand="1"/>
      </w:tblPr>
      <w:tblGrid>
        <w:gridCol w:w="3485"/>
        <w:gridCol w:w="7425"/>
      </w:tblGrid>
      <w:tr w:rsidR="000C4E93" w14:paraId="4BC12E9D" w14:textId="77777777" w:rsidTr="000C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19898507" w14:textId="77777777" w:rsidR="000C4E93" w:rsidRDefault="000C4E93">
            <w:r w:rsidRPr="000A0C64">
              <w:rPr>
                <w:i/>
              </w:rPr>
              <w:t>Information of Spouse (if applicable)</w:t>
            </w:r>
          </w:p>
        </w:tc>
      </w:tr>
      <w:tr w:rsidR="000C4E93" w14:paraId="001D38CB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262B67" w14:textId="77777777" w:rsidR="000C4E93" w:rsidRPr="009464C6" w:rsidRDefault="000C4E93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Spouse Name</w:t>
            </w:r>
          </w:p>
        </w:tc>
        <w:tc>
          <w:tcPr>
            <w:tcW w:w="7425" w:type="dxa"/>
          </w:tcPr>
          <w:p w14:paraId="4C5BFD9C" w14:textId="77777777" w:rsidR="000C4E93" w:rsidRDefault="000C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2C1F4D35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188588" w14:textId="77777777" w:rsidR="000C4E93" w:rsidRPr="009464C6" w:rsidRDefault="000C4E93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Occupation</w:t>
            </w:r>
          </w:p>
        </w:tc>
        <w:tc>
          <w:tcPr>
            <w:tcW w:w="7425" w:type="dxa"/>
          </w:tcPr>
          <w:p w14:paraId="53C79EAE" w14:textId="77777777" w:rsidR="000C4E93" w:rsidRDefault="000C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3A22930A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7E1B57B" w14:textId="77777777" w:rsidR="000C4E93" w:rsidRPr="009464C6" w:rsidRDefault="000C4E93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38FC179C" w14:textId="77777777" w:rsidR="000C4E93" w:rsidRDefault="000C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6FCB2877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6FB887" w14:textId="77777777" w:rsidR="000C4E93" w:rsidRPr="009464C6" w:rsidRDefault="000C4E93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ontact Information (Home/Mobile phone number)</w:t>
            </w:r>
          </w:p>
        </w:tc>
        <w:tc>
          <w:tcPr>
            <w:tcW w:w="7425" w:type="dxa"/>
          </w:tcPr>
          <w:p w14:paraId="68070156" w14:textId="77777777" w:rsidR="000C4E93" w:rsidRDefault="000C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EFE" w14:paraId="2207F385" w14:textId="77777777" w:rsidTr="00761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DC5078" w14:textId="77777777" w:rsidR="00761EFE" w:rsidRDefault="00761EFE"/>
        </w:tc>
      </w:tr>
      <w:tr w:rsidR="000C4E93" w14:paraId="36F16779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26160CAF" w14:textId="77777777" w:rsidR="000C4E93" w:rsidRPr="009464C6" w:rsidRDefault="000C4E93" w:rsidP="000C4E93">
            <w:pPr>
              <w:rPr>
                <w:i/>
              </w:rPr>
            </w:pPr>
            <w:r w:rsidRPr="009464C6">
              <w:rPr>
                <w:i/>
              </w:rPr>
              <w:t>Information of Children (if applicable)</w:t>
            </w:r>
          </w:p>
        </w:tc>
      </w:tr>
      <w:tr w:rsidR="000C4E93" w14:paraId="76B4032D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1B54E3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419470B1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176A592C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EABD1F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32663E21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0021289E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EBB703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1ED8D99D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68C6E373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31FDAF1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481F031A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02D91D24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10B17B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68759B71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46DED840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E3F8E72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4748973D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0C1456A7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1AE7F6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1941CAF8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196307E9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4CEDE2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394EA6D5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7FB60982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33278D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5080FEA6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7B9D2D89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97ACF4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26D2AF56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33B5A668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E8E2EB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1C563ED8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486CBA76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ABDB7A0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3B3A58C8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592" w14:paraId="57625CB0" w14:textId="77777777" w:rsidTr="00C2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E3A177D" w14:textId="77777777" w:rsidR="00C20592" w:rsidRPr="009464C6" w:rsidRDefault="00C20592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65A3C8FC" w14:textId="77777777" w:rsidR="00C20592" w:rsidRDefault="00C20592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592" w14:paraId="279C5D99" w14:textId="77777777" w:rsidTr="00C2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38AB06A" w14:textId="77777777" w:rsidR="00C20592" w:rsidRPr="009464C6" w:rsidRDefault="00C20592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2A9EC29A" w14:textId="77777777" w:rsidR="00C20592" w:rsidRDefault="00C20592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592" w14:paraId="0370AEF4" w14:textId="77777777" w:rsidTr="00C2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4BF6D48" w14:textId="77777777" w:rsidR="00C20592" w:rsidRPr="009464C6" w:rsidRDefault="00C20592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2ED02D90" w14:textId="77777777" w:rsidR="00C20592" w:rsidRDefault="00C20592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02AA1AD1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14F47E9D" w14:textId="77777777" w:rsidR="009464C6" w:rsidRDefault="009464C6" w:rsidP="000311EC">
            <w:r>
              <w:rPr>
                <w:i/>
              </w:rPr>
              <w:lastRenderedPageBreak/>
              <w:t xml:space="preserve">Emergency Contact Information </w:t>
            </w:r>
          </w:p>
        </w:tc>
      </w:tr>
      <w:tr w:rsidR="009464C6" w14:paraId="4980A455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D365D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y Contact Name</w:t>
            </w:r>
          </w:p>
        </w:tc>
        <w:tc>
          <w:tcPr>
            <w:tcW w:w="7425" w:type="dxa"/>
          </w:tcPr>
          <w:p w14:paraId="12F7DA5C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6CDE2980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2D3176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</w:t>
            </w:r>
          </w:p>
        </w:tc>
        <w:tc>
          <w:tcPr>
            <w:tcW w:w="7425" w:type="dxa"/>
          </w:tcPr>
          <w:p w14:paraId="4BCF5AE0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294E6AB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1EB0372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</w:t>
            </w:r>
          </w:p>
        </w:tc>
        <w:tc>
          <w:tcPr>
            <w:tcW w:w="7425" w:type="dxa"/>
          </w:tcPr>
          <w:p w14:paraId="4FEFEE46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2D605AB0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6215E5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tc>
          <w:tcPr>
            <w:tcW w:w="7425" w:type="dxa"/>
          </w:tcPr>
          <w:p w14:paraId="7EEEE1F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83D931" w14:textId="77777777" w:rsidR="00AD2B75" w:rsidRDefault="00AD2B75"/>
    <w:tbl>
      <w:tblPr>
        <w:tblStyle w:val="PlainTable1"/>
        <w:tblW w:w="10910" w:type="dxa"/>
        <w:tblLook w:val="04A0" w:firstRow="1" w:lastRow="0" w:firstColumn="1" w:lastColumn="0" w:noHBand="0" w:noVBand="1"/>
      </w:tblPr>
      <w:tblGrid>
        <w:gridCol w:w="3485"/>
        <w:gridCol w:w="7425"/>
      </w:tblGrid>
      <w:tr w:rsidR="009464C6" w14:paraId="1EBD023D" w14:textId="77777777" w:rsidTr="001F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3130230A" w14:textId="77777777" w:rsidR="009464C6" w:rsidRDefault="009464C6" w:rsidP="001F3AC2">
            <w:r>
              <w:rPr>
                <w:i/>
              </w:rPr>
              <w:t>Education Background (starting from Diploma or Bachelor Degree)</w:t>
            </w:r>
          </w:p>
        </w:tc>
      </w:tr>
      <w:tr w:rsidR="009464C6" w14:paraId="71D48F6F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0B9C33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/University Name</w:t>
            </w:r>
          </w:p>
        </w:tc>
        <w:tc>
          <w:tcPr>
            <w:tcW w:w="7425" w:type="dxa"/>
          </w:tcPr>
          <w:p w14:paraId="5C7439A6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6B253696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8F9861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Location (City and Country)</w:t>
            </w:r>
          </w:p>
        </w:tc>
        <w:tc>
          <w:tcPr>
            <w:tcW w:w="7425" w:type="dxa"/>
          </w:tcPr>
          <w:p w14:paraId="59D568E0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1B2008FA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AC07D7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Type (Diploma/Bachelor/Master, etc)</w:t>
            </w:r>
          </w:p>
        </w:tc>
        <w:tc>
          <w:tcPr>
            <w:tcW w:w="7425" w:type="dxa"/>
          </w:tcPr>
          <w:p w14:paraId="1BB57396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E2E6A95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7051D3D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ion Date</w:t>
            </w:r>
          </w:p>
        </w:tc>
        <w:tc>
          <w:tcPr>
            <w:tcW w:w="7425" w:type="dxa"/>
          </w:tcPr>
          <w:p w14:paraId="5A3F6C66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0C77DDB5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BBB4B0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7425" w:type="dxa"/>
          </w:tcPr>
          <w:p w14:paraId="6D0FA69E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51274DB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812837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/University Name</w:t>
            </w:r>
          </w:p>
        </w:tc>
        <w:tc>
          <w:tcPr>
            <w:tcW w:w="7425" w:type="dxa"/>
          </w:tcPr>
          <w:p w14:paraId="0EF0C06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003ADD24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019C0EF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Location (City and Country)</w:t>
            </w:r>
          </w:p>
        </w:tc>
        <w:tc>
          <w:tcPr>
            <w:tcW w:w="7425" w:type="dxa"/>
          </w:tcPr>
          <w:p w14:paraId="270B86B0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6517CC27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426154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Type (Diploma/Bachelor/Master, etc)</w:t>
            </w:r>
          </w:p>
        </w:tc>
        <w:tc>
          <w:tcPr>
            <w:tcW w:w="7425" w:type="dxa"/>
          </w:tcPr>
          <w:p w14:paraId="269CB6A6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34E3BE1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FFE9C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ion Date</w:t>
            </w:r>
          </w:p>
        </w:tc>
        <w:tc>
          <w:tcPr>
            <w:tcW w:w="7425" w:type="dxa"/>
          </w:tcPr>
          <w:p w14:paraId="60B9646B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5061B25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B5C0CD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7425" w:type="dxa"/>
          </w:tcPr>
          <w:p w14:paraId="05666A3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6C100AAD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64C3FBF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/University Name</w:t>
            </w:r>
          </w:p>
        </w:tc>
        <w:tc>
          <w:tcPr>
            <w:tcW w:w="7425" w:type="dxa"/>
          </w:tcPr>
          <w:p w14:paraId="06364C0C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0E5E1838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E767008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Location (City and Country)</w:t>
            </w:r>
          </w:p>
        </w:tc>
        <w:tc>
          <w:tcPr>
            <w:tcW w:w="7425" w:type="dxa"/>
          </w:tcPr>
          <w:p w14:paraId="60B4AD02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3B429425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D3E4CD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Type (Diploma/Bachelor/Master, etc)</w:t>
            </w:r>
          </w:p>
        </w:tc>
        <w:tc>
          <w:tcPr>
            <w:tcW w:w="7425" w:type="dxa"/>
          </w:tcPr>
          <w:p w14:paraId="3DFD58C0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72A6C038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43A137B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ion Date</w:t>
            </w:r>
          </w:p>
        </w:tc>
        <w:tc>
          <w:tcPr>
            <w:tcW w:w="7425" w:type="dxa"/>
          </w:tcPr>
          <w:p w14:paraId="430A0676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0839DEC3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291F01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7425" w:type="dxa"/>
          </w:tcPr>
          <w:p w14:paraId="7E972A2C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CD9" w14:paraId="0562E010" w14:textId="77777777" w:rsidTr="0041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Borders>
              <w:left w:val="nil"/>
              <w:right w:val="nil"/>
            </w:tcBorders>
          </w:tcPr>
          <w:p w14:paraId="2F23A44D" w14:textId="77777777" w:rsidR="00412CD9" w:rsidRDefault="00412CD9" w:rsidP="001F3AC2"/>
        </w:tc>
      </w:tr>
      <w:tr w:rsidR="009464C6" w:rsidRPr="009464C6" w14:paraId="087C8FDA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3D3A813B" w14:textId="77777777" w:rsidR="009464C6" w:rsidRPr="009464C6" w:rsidRDefault="009464C6" w:rsidP="009464C6">
            <w:pPr>
              <w:rPr>
                <w:i/>
              </w:rPr>
            </w:pPr>
            <w:r>
              <w:rPr>
                <w:i/>
              </w:rPr>
              <w:t>Employment History</w:t>
            </w:r>
            <w:r w:rsidR="00C35645">
              <w:rPr>
                <w:i/>
              </w:rPr>
              <w:t xml:space="preserve"> (no need to state if employment type was freelance or internship)</w:t>
            </w:r>
          </w:p>
        </w:tc>
      </w:tr>
      <w:tr w:rsidR="009464C6" w14:paraId="20B7473A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A74263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7425" w:type="dxa"/>
          </w:tcPr>
          <w:p w14:paraId="04AA9F8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7EA79052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344A99" w14:textId="5B948BC9" w:rsidR="009464C6" w:rsidRPr="004B720C" w:rsidRDefault="009464C6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Company Location</w:t>
            </w:r>
            <w:r w:rsidR="004B720C">
              <w:rPr>
                <w:sz w:val="16"/>
                <w:szCs w:val="16"/>
                <w:lang w:val="en-GB"/>
              </w:rPr>
              <w:t xml:space="preserve"> and Phone Number</w:t>
            </w:r>
          </w:p>
        </w:tc>
        <w:tc>
          <w:tcPr>
            <w:tcW w:w="7425" w:type="dxa"/>
          </w:tcPr>
          <w:p w14:paraId="1B1E90D9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1FF602C9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D58A288" w14:textId="77777777" w:rsidR="009464C6" w:rsidRPr="009464C6" w:rsidRDefault="009464C6" w:rsidP="00946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7425" w:type="dxa"/>
          </w:tcPr>
          <w:p w14:paraId="4C602847" w14:textId="77777777" w:rsidR="009464C6" w:rsidRDefault="009464C6" w:rsidP="0094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6994000F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BD5AE70" w14:textId="77777777" w:rsidR="009464C6" w:rsidRPr="009464C6" w:rsidRDefault="009464C6" w:rsidP="00946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osition/Title</w:t>
            </w:r>
          </w:p>
        </w:tc>
        <w:tc>
          <w:tcPr>
            <w:tcW w:w="7425" w:type="dxa"/>
          </w:tcPr>
          <w:p w14:paraId="0F91DB3A" w14:textId="77777777" w:rsidR="009464C6" w:rsidRDefault="009464C6" w:rsidP="0094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723" w14:paraId="2C106505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0859403" w14:textId="4FD143B1" w:rsidR="00ED6723" w:rsidRPr="00C70CF4" w:rsidRDefault="00C70CF4" w:rsidP="009464C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ason for Leaving</w:t>
            </w:r>
          </w:p>
        </w:tc>
        <w:tc>
          <w:tcPr>
            <w:tcW w:w="7425" w:type="dxa"/>
          </w:tcPr>
          <w:p w14:paraId="2F8C150D" w14:textId="77777777" w:rsidR="00ED6723" w:rsidRDefault="00ED6723" w:rsidP="0094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6F82AF32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D31DE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ame and Position</w:t>
            </w:r>
          </w:p>
        </w:tc>
        <w:tc>
          <w:tcPr>
            <w:tcW w:w="7425" w:type="dxa"/>
          </w:tcPr>
          <w:p w14:paraId="57303589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1372AA75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87F69F" w14:textId="0AC26C2C" w:rsidR="009464C6" w:rsidRPr="009464C6" w:rsidRDefault="009464C6" w:rsidP="00946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Contact (Phone Number)</w:t>
            </w:r>
          </w:p>
        </w:tc>
        <w:tc>
          <w:tcPr>
            <w:tcW w:w="7425" w:type="dxa"/>
          </w:tcPr>
          <w:p w14:paraId="120CE325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519F722A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01FDD5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7425" w:type="dxa"/>
          </w:tcPr>
          <w:p w14:paraId="3473981D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7D85E4A2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CEBA918" w14:textId="55435E79" w:rsidR="009464C6" w:rsidRPr="004B720C" w:rsidRDefault="009464C6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Company Location</w:t>
            </w:r>
            <w:r w:rsidR="004B720C">
              <w:rPr>
                <w:sz w:val="16"/>
                <w:szCs w:val="16"/>
                <w:lang w:val="en-GB"/>
              </w:rPr>
              <w:t xml:space="preserve"> </w:t>
            </w:r>
            <w:r w:rsidR="004B720C">
              <w:rPr>
                <w:sz w:val="16"/>
                <w:szCs w:val="16"/>
                <w:lang w:val="en-GB"/>
              </w:rPr>
              <w:t>and Phone Number</w:t>
            </w:r>
          </w:p>
        </w:tc>
        <w:tc>
          <w:tcPr>
            <w:tcW w:w="7425" w:type="dxa"/>
          </w:tcPr>
          <w:p w14:paraId="27C2F6E1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726CCBE2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4A12552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7425" w:type="dxa"/>
          </w:tcPr>
          <w:p w14:paraId="0521880B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76A0F704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D69EA7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osition/Title</w:t>
            </w:r>
          </w:p>
        </w:tc>
        <w:tc>
          <w:tcPr>
            <w:tcW w:w="7425" w:type="dxa"/>
          </w:tcPr>
          <w:p w14:paraId="0E9148C2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CF4" w14:paraId="2DE1D736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B5E9FA" w14:textId="3E977E4F" w:rsidR="00C70CF4" w:rsidRPr="00C70CF4" w:rsidRDefault="00C70CF4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ason for Leaving</w:t>
            </w:r>
          </w:p>
        </w:tc>
        <w:tc>
          <w:tcPr>
            <w:tcW w:w="7425" w:type="dxa"/>
          </w:tcPr>
          <w:p w14:paraId="64DDD92F" w14:textId="77777777" w:rsidR="00C70CF4" w:rsidRDefault="00C70CF4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006949C6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314BAB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ame and Position</w:t>
            </w:r>
          </w:p>
        </w:tc>
        <w:tc>
          <w:tcPr>
            <w:tcW w:w="7425" w:type="dxa"/>
          </w:tcPr>
          <w:p w14:paraId="3630924C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6143D85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23FF470" w14:textId="5FBC7913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Contact (Phone Number)</w:t>
            </w:r>
          </w:p>
        </w:tc>
        <w:tc>
          <w:tcPr>
            <w:tcW w:w="7425" w:type="dxa"/>
          </w:tcPr>
          <w:p w14:paraId="4A915FC7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63A6DE32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88E432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7425" w:type="dxa"/>
          </w:tcPr>
          <w:p w14:paraId="4BA71393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E516039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3A6FE4E" w14:textId="6320F0EE" w:rsidR="009464C6" w:rsidRPr="004B720C" w:rsidRDefault="009464C6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Company Location</w:t>
            </w:r>
            <w:r w:rsidR="004B720C">
              <w:rPr>
                <w:sz w:val="16"/>
                <w:szCs w:val="16"/>
                <w:lang w:val="en-GB"/>
              </w:rPr>
              <w:t xml:space="preserve"> </w:t>
            </w:r>
            <w:r w:rsidR="004B720C">
              <w:rPr>
                <w:sz w:val="16"/>
                <w:szCs w:val="16"/>
                <w:lang w:val="en-GB"/>
              </w:rPr>
              <w:t>and Phone Number</w:t>
            </w:r>
          </w:p>
        </w:tc>
        <w:tc>
          <w:tcPr>
            <w:tcW w:w="7425" w:type="dxa"/>
          </w:tcPr>
          <w:p w14:paraId="0876BD86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38C4E38F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E53A6F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7425" w:type="dxa"/>
          </w:tcPr>
          <w:p w14:paraId="4EFF71FD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7F2DF23E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45AA6F5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osition/Title</w:t>
            </w:r>
          </w:p>
        </w:tc>
        <w:tc>
          <w:tcPr>
            <w:tcW w:w="7425" w:type="dxa"/>
          </w:tcPr>
          <w:p w14:paraId="54C4062E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CF4" w14:paraId="652D6208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1A2D78" w14:textId="3C896B80" w:rsidR="00C70CF4" w:rsidRPr="00C70CF4" w:rsidRDefault="00C70CF4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ason for Leaving</w:t>
            </w:r>
          </w:p>
        </w:tc>
        <w:tc>
          <w:tcPr>
            <w:tcW w:w="7425" w:type="dxa"/>
          </w:tcPr>
          <w:p w14:paraId="7D4F4595" w14:textId="77777777" w:rsidR="00C70CF4" w:rsidRDefault="00C70CF4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1C59181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B32511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ame and Position</w:t>
            </w:r>
          </w:p>
        </w:tc>
        <w:tc>
          <w:tcPr>
            <w:tcW w:w="7425" w:type="dxa"/>
          </w:tcPr>
          <w:p w14:paraId="13A1D06D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02D6C7E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36BECA3" w14:textId="7EEDF233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Contact (Phone Number)</w:t>
            </w:r>
          </w:p>
        </w:tc>
        <w:tc>
          <w:tcPr>
            <w:tcW w:w="7425" w:type="dxa"/>
          </w:tcPr>
          <w:p w14:paraId="6E61FCD5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2E740565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9A7F405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7425" w:type="dxa"/>
          </w:tcPr>
          <w:p w14:paraId="2B4919EB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5E3CF1D7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FFAFEF" w14:textId="66C12F9B" w:rsidR="009464C6" w:rsidRPr="004B720C" w:rsidRDefault="009464C6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Company Location</w:t>
            </w:r>
            <w:r w:rsidR="004B720C">
              <w:rPr>
                <w:sz w:val="16"/>
                <w:szCs w:val="16"/>
                <w:lang w:val="en-GB"/>
              </w:rPr>
              <w:t xml:space="preserve"> </w:t>
            </w:r>
            <w:r w:rsidR="004B720C">
              <w:rPr>
                <w:sz w:val="16"/>
                <w:szCs w:val="16"/>
                <w:lang w:val="en-GB"/>
              </w:rPr>
              <w:t>and Phone Number</w:t>
            </w:r>
          </w:p>
        </w:tc>
        <w:tc>
          <w:tcPr>
            <w:tcW w:w="7425" w:type="dxa"/>
          </w:tcPr>
          <w:p w14:paraId="730D3F29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3D50B3A6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316BF50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7425" w:type="dxa"/>
          </w:tcPr>
          <w:p w14:paraId="7AB643B7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B5A2484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08BDFF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osition/Title</w:t>
            </w:r>
          </w:p>
        </w:tc>
        <w:tc>
          <w:tcPr>
            <w:tcW w:w="7425" w:type="dxa"/>
          </w:tcPr>
          <w:p w14:paraId="566DBF8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CF4" w14:paraId="1E99FD82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62941E" w14:textId="3E94EDE9" w:rsidR="00C70CF4" w:rsidRPr="00C70CF4" w:rsidRDefault="00C70CF4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ason for Leaving</w:t>
            </w:r>
          </w:p>
        </w:tc>
        <w:tc>
          <w:tcPr>
            <w:tcW w:w="7425" w:type="dxa"/>
          </w:tcPr>
          <w:p w14:paraId="6ED93A2F" w14:textId="77777777" w:rsidR="00C70CF4" w:rsidRDefault="00C70CF4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AACF630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37C0C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ame and Position</w:t>
            </w:r>
          </w:p>
        </w:tc>
        <w:tc>
          <w:tcPr>
            <w:tcW w:w="7425" w:type="dxa"/>
          </w:tcPr>
          <w:p w14:paraId="61EC8B68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5422C12F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86D6E5F" w14:textId="0971938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Contact (Phone Number)</w:t>
            </w:r>
          </w:p>
        </w:tc>
        <w:tc>
          <w:tcPr>
            <w:tcW w:w="7425" w:type="dxa"/>
          </w:tcPr>
          <w:p w14:paraId="493011AC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PlainTable1"/>
        <w:tblpPr w:leftFromText="180" w:rightFromText="180" w:vertAnchor="text" w:tblpYSpec="center"/>
        <w:tblW w:w="10910" w:type="dxa"/>
        <w:tblLook w:val="04A0" w:firstRow="1" w:lastRow="0" w:firstColumn="1" w:lastColumn="0" w:noHBand="0" w:noVBand="1"/>
      </w:tblPr>
      <w:tblGrid>
        <w:gridCol w:w="1555"/>
        <w:gridCol w:w="2976"/>
        <w:gridCol w:w="3402"/>
        <w:gridCol w:w="2977"/>
      </w:tblGrid>
      <w:tr w:rsidR="001F3AC2" w14:paraId="52713A60" w14:textId="77777777" w:rsidTr="001F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63F53EA5" w14:textId="2E132A65" w:rsidR="001F3AC2" w:rsidRPr="001F3AC2" w:rsidRDefault="001F3AC2" w:rsidP="001F3AC2">
            <w:pPr>
              <w:rPr>
                <w:lang w:val="en-GB"/>
              </w:rPr>
            </w:pPr>
            <w:r>
              <w:rPr>
                <w:i/>
                <w:lang w:val="en-GB"/>
              </w:rPr>
              <w:lastRenderedPageBreak/>
              <w:t>References (List of reference who know your work performance and personal qualifications, within the last 5 years)</w:t>
            </w:r>
          </w:p>
        </w:tc>
      </w:tr>
      <w:tr w:rsidR="006E3DC7" w14:paraId="71208DFB" w14:textId="5B25BCE4" w:rsidTr="0008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CD95289" w14:textId="01A003C1" w:rsidR="006E3DC7" w:rsidRPr="00E2371A" w:rsidRDefault="006E3DC7" w:rsidP="00082C90">
            <w:pPr>
              <w:rPr>
                <w:sz w:val="20"/>
                <w:szCs w:val="16"/>
                <w:lang w:val="en-GB"/>
              </w:rPr>
            </w:pPr>
            <w:r w:rsidRPr="00E2371A">
              <w:rPr>
                <w:sz w:val="20"/>
                <w:szCs w:val="16"/>
                <w:lang w:val="en-GB"/>
              </w:rPr>
              <w:t>Sources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  <w:vAlign w:val="center"/>
          </w:tcPr>
          <w:p w14:paraId="7829A0CE" w14:textId="537B6277" w:rsid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  <w:lang w:val="en-GB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Direct Supervisor</w:t>
            </w:r>
          </w:p>
          <w:p w14:paraId="18402D8F" w14:textId="777C572F" w:rsidR="006E3DC7" w:rsidRP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at previous company</w:t>
            </w: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E35136A" w14:textId="3F7D5A27" w:rsid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  <w:lang w:val="en-GB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HR Department</w:t>
            </w:r>
          </w:p>
          <w:p w14:paraId="672CF72E" w14:textId="700AED0E" w:rsidR="006E3DC7" w:rsidRP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at previous company</w:t>
            </w:r>
          </w:p>
        </w:tc>
        <w:tc>
          <w:tcPr>
            <w:tcW w:w="2977" w:type="dxa"/>
            <w:tcBorders>
              <w:left w:val="single" w:sz="4" w:space="0" w:color="A5A5A5" w:themeColor="accent3"/>
            </w:tcBorders>
            <w:vAlign w:val="center"/>
          </w:tcPr>
          <w:p w14:paraId="51CC5829" w14:textId="2E07ACC9" w:rsidR="006E3DC7" w:rsidRP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Colleague</w:t>
            </w:r>
          </w:p>
        </w:tc>
      </w:tr>
      <w:tr w:rsidR="006E3DC7" w14:paraId="4C1C6C85" w14:textId="29EC656C" w:rsidTr="006E3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3B785" w14:textId="6590057F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08D41AFF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249BBFF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6CFBB49A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DC7" w14:paraId="14E14C93" w14:textId="491A743E" w:rsidTr="006E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7C19E2" w14:textId="2F0AC988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28F9DEB3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1979162F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16EA3C3A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DC7" w14:paraId="6740F8E7" w14:textId="1CE4E843" w:rsidTr="006E3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436B30" w14:textId="3986EEB2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0F73C45E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70E7326A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14AF104F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DC7" w14:paraId="5BAF72F3" w14:textId="28A46A65" w:rsidTr="006E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99CF2" w14:textId="08AA2F36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1A26C064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7F49B21B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46927F48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DC7" w14:paraId="09428338" w14:textId="129C0005" w:rsidTr="006E3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D9BE13" w14:textId="1C62948D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Year acquainted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605DCB06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331BCD12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05B97505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97C056" w14:textId="5CBA8F4A" w:rsidR="001F3AC2" w:rsidRDefault="001F3AC2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2BC34AB" w14:textId="77777777" w:rsidR="005A0D06" w:rsidRDefault="005A0D06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93D8260" w14:textId="77777777" w:rsidR="00E141E8" w:rsidRDefault="00E141E8" w:rsidP="00E141E8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b/>
          <w:i/>
          <w:iCs/>
          <w:sz w:val="18"/>
        </w:rPr>
      </w:pPr>
      <w:r>
        <w:rPr>
          <w:rFonts w:ascii="Arial" w:hAnsi="Arial" w:cs="Arial"/>
          <w:b/>
          <w:i/>
          <w:iCs/>
          <w:sz w:val="18"/>
        </w:rPr>
        <w:t>Relative Working in Payfazz (Permanent/Contract</w:t>
      </w:r>
      <w:r w:rsidR="00DE3C2F">
        <w:rPr>
          <w:rFonts w:ascii="Arial" w:hAnsi="Arial" w:cs="Arial"/>
          <w:b/>
          <w:i/>
          <w:iCs/>
          <w:sz w:val="18"/>
          <w:lang w:val="id-ID"/>
        </w:rPr>
        <w:t>/</w:t>
      </w:r>
      <w:r>
        <w:rPr>
          <w:rFonts w:ascii="Arial" w:hAnsi="Arial" w:cs="Arial"/>
          <w:b/>
          <w:i/>
          <w:iCs/>
          <w:sz w:val="18"/>
        </w:rPr>
        <w:t>Temporary staff</w:t>
      </w:r>
      <w:r>
        <w:rPr>
          <w:rFonts w:ascii="Arial" w:hAnsi="Arial" w:cs="Arial"/>
          <w:b/>
          <w:i/>
          <w:iCs/>
          <w:sz w:val="18"/>
          <w:lang w:val="id-ID"/>
        </w:rPr>
        <w:t>/Intern</w:t>
      </w:r>
      <w:r>
        <w:rPr>
          <w:rFonts w:ascii="Arial" w:hAnsi="Arial" w:cs="Arial"/>
          <w:b/>
          <w:i/>
          <w:iCs/>
          <w:sz w:val="18"/>
        </w:rPr>
        <w:t>) (if applicable)</w:t>
      </w:r>
    </w:p>
    <w:p w14:paraId="07BF7944" w14:textId="77777777" w:rsidR="005A0D06" w:rsidRDefault="00E141E8" w:rsidP="00E141E8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  <w:r>
        <w:rPr>
          <w:rFonts w:ascii="Arial" w:hAnsi="Arial" w:cs="Arial"/>
          <w:bCs/>
          <w:i/>
          <w:iCs/>
          <w:sz w:val="16"/>
        </w:rPr>
        <w:t xml:space="preserve">(Relatives are defined as: spouse, child, parent, brother/sister, uncle/aunt, cousin, nephew/niece, </w:t>
      </w:r>
      <w:r w:rsidR="00862267">
        <w:rPr>
          <w:rFonts w:ascii="Arial" w:hAnsi="Arial" w:cs="Arial"/>
          <w:bCs/>
          <w:i/>
          <w:iCs/>
          <w:sz w:val="16"/>
        </w:rPr>
        <w:t>parents’</w:t>
      </w:r>
      <w:r>
        <w:rPr>
          <w:rFonts w:ascii="Arial" w:hAnsi="Arial" w:cs="Arial"/>
          <w:bCs/>
          <w:i/>
          <w:iCs/>
          <w:sz w:val="16"/>
        </w:rPr>
        <w:t xml:space="preserve"> in-law, brother/sister in-law, son/daughter in-law)</w:t>
      </w: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6"/>
        <w:gridCol w:w="1990"/>
        <w:gridCol w:w="278"/>
        <w:gridCol w:w="565"/>
        <w:gridCol w:w="283"/>
        <w:gridCol w:w="1755"/>
      </w:tblGrid>
      <w:tr w:rsidR="00E141E8" w14:paraId="2322C4B2" w14:textId="77777777" w:rsidTr="001F3AC2">
        <w:trPr>
          <w:cantSplit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579BD7C1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Do you have any relative working in PT. Payfazz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4"/>
              </w:rPr>
              <w:t>Teknolog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Nusantara?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10B0EDD8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6EA12C11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pacing w:val="-10"/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82475A6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Yes</w:t>
            </w:r>
          </w:p>
        </w:tc>
        <w:tc>
          <w:tcPr>
            <w:tcW w:w="283" w:type="dxa"/>
          </w:tcPr>
          <w:p w14:paraId="69C22350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pacing w:val="-10"/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</w:tcPr>
          <w:p w14:paraId="57D1B53D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Cs/>
                <w:sz w:val="16"/>
              </w:rPr>
              <w:t>No</w:t>
            </w:r>
          </w:p>
        </w:tc>
      </w:tr>
    </w:tbl>
    <w:p w14:paraId="07E0AAD9" w14:textId="77777777" w:rsidR="00E141E8" w:rsidRP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  <w:r>
        <w:rPr>
          <w:rFonts w:ascii="Arial" w:hAnsi="Arial" w:cs="Arial"/>
          <w:b/>
          <w:bCs/>
          <w:sz w:val="16"/>
          <w:szCs w:val="16"/>
          <w:lang w:val="id-ID"/>
        </w:rPr>
        <w:t xml:space="preserve">If yes, please state the name, relationship and division/position : </w:t>
      </w:r>
    </w:p>
    <w:p w14:paraId="5106F390" w14:textId="77777777" w:rsidR="00C35645" w:rsidRDefault="00C3564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2BAC603" w14:textId="77777777" w:rsidR="00EE0847" w:rsidRDefault="00EE0847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24B2DBE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926A4E5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i/>
          <w:iCs/>
          <w:sz w:val="18"/>
        </w:rPr>
        <w:t>Outside Activities</w:t>
      </w:r>
      <w:r>
        <w:rPr>
          <w:rFonts w:ascii="Arial" w:hAnsi="Arial" w:cs="Arial"/>
          <w:b/>
          <w:i/>
          <w:iCs/>
          <w:sz w:val="18"/>
          <w:lang w:val="id-ID"/>
        </w:rPr>
        <w:t>/Affiliations</w:t>
      </w:r>
      <w:r>
        <w:rPr>
          <w:rFonts w:ascii="Arial" w:hAnsi="Arial" w:cs="Arial"/>
          <w:b/>
          <w:i/>
          <w:iCs/>
          <w:sz w:val="18"/>
        </w:rPr>
        <w:t>: Company Names &amp; addresses of affiliations (if applicable)</w:t>
      </w: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625"/>
        <w:gridCol w:w="278"/>
        <w:gridCol w:w="565"/>
        <w:gridCol w:w="283"/>
        <w:gridCol w:w="1755"/>
      </w:tblGrid>
      <w:tr w:rsidR="00E141E8" w14:paraId="64807B77" w14:textId="77777777" w:rsidTr="00780A04">
        <w:trPr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A90BAFD" w14:textId="77777777" w:rsidR="00E141E8" w:rsidRDefault="00E141E8" w:rsidP="00780A04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D</w:t>
            </w:r>
            <w:r w:rsidR="00780A04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o you have any outside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activities</w:t>
            </w:r>
            <w:r w:rsidR="00780A04">
              <w:rPr>
                <w:rFonts w:ascii="Arial" w:hAnsi="Arial" w:cs="Arial"/>
                <w:b/>
                <w:bCs/>
                <w:sz w:val="16"/>
                <w:szCs w:val="14"/>
                <w:lang w:val="id-ID"/>
              </w:rPr>
              <w:t>/affiliations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besides employment with </w:t>
            </w:r>
            <w:r w:rsidR="00780A04">
              <w:rPr>
                <w:rFonts w:ascii="Arial" w:hAnsi="Arial" w:cs="Arial"/>
                <w:b/>
                <w:bCs/>
                <w:sz w:val="16"/>
                <w:szCs w:val="14"/>
                <w:lang w:val="id-ID"/>
              </w:rPr>
              <w:t>Payfazz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?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</w:tcBorders>
          </w:tcPr>
          <w:p w14:paraId="3D622E90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7AA11C0E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pacing w:val="-10"/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1BE4BCF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Yes</w:t>
            </w:r>
          </w:p>
        </w:tc>
        <w:tc>
          <w:tcPr>
            <w:tcW w:w="283" w:type="dxa"/>
          </w:tcPr>
          <w:p w14:paraId="4C6F0E74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pacing w:val="-10"/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</w:tcPr>
          <w:p w14:paraId="5B8A5234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Cs/>
                <w:sz w:val="16"/>
              </w:rPr>
              <w:t>No</w:t>
            </w:r>
          </w:p>
        </w:tc>
      </w:tr>
    </w:tbl>
    <w:p w14:paraId="300D779F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  <w:r>
        <w:rPr>
          <w:rFonts w:ascii="Arial" w:hAnsi="Arial" w:cs="Arial"/>
          <w:b/>
          <w:bCs/>
          <w:sz w:val="16"/>
          <w:szCs w:val="16"/>
          <w:lang w:val="id-ID"/>
        </w:rPr>
        <w:t xml:space="preserve">If yes, please fill information below : </w:t>
      </w:r>
    </w:p>
    <w:p w14:paraId="0FB2DE1D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</w:p>
    <w:tbl>
      <w:tblPr>
        <w:tblStyle w:val="PlainTable1"/>
        <w:tblW w:w="10470" w:type="dxa"/>
        <w:tblLook w:val="04A0" w:firstRow="1" w:lastRow="0" w:firstColumn="1" w:lastColumn="0" w:noHBand="0" w:noVBand="1"/>
      </w:tblPr>
      <w:tblGrid>
        <w:gridCol w:w="2976"/>
        <w:gridCol w:w="7494"/>
      </w:tblGrid>
      <w:tr w:rsidR="00E141E8" w14:paraId="0B963A39" w14:textId="77777777" w:rsidTr="00E1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BFFBFB9" w14:textId="77777777" w:rsidR="00E141E8" w:rsidRP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 w:rsidRPr="00E141E8"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Company/Organization/Entity Name</w:t>
            </w:r>
          </w:p>
        </w:tc>
        <w:tc>
          <w:tcPr>
            <w:tcW w:w="7494" w:type="dxa"/>
          </w:tcPr>
          <w:p w14:paraId="7D6AF717" w14:textId="77777777" w:rsid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E141E8" w14:paraId="51F1C9A9" w14:textId="77777777" w:rsidTr="00E1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1D4462C4" w14:textId="77777777" w:rsidR="00E141E8" w:rsidRP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 w:rsidRPr="00E141E8"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Position</w:t>
            </w:r>
          </w:p>
        </w:tc>
        <w:tc>
          <w:tcPr>
            <w:tcW w:w="7494" w:type="dxa"/>
          </w:tcPr>
          <w:p w14:paraId="638DCCAC" w14:textId="77777777" w:rsid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41E8" w14:paraId="327F8551" w14:textId="77777777" w:rsidTr="00E141E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43D236CE" w14:textId="77777777" w:rsidR="00E141E8" w:rsidRP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 w:rsidRPr="00E141E8"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Type (Profit/Non-Profit)</w:t>
            </w:r>
          </w:p>
        </w:tc>
        <w:tc>
          <w:tcPr>
            <w:tcW w:w="7494" w:type="dxa"/>
          </w:tcPr>
          <w:p w14:paraId="728D5194" w14:textId="77777777" w:rsid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41E8" w14:paraId="018B4BA1" w14:textId="77777777" w:rsidTr="00E1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612A334A" w14:textId="77777777" w:rsidR="00E141E8" w:rsidRPr="00E141E8" w:rsidRDefault="000C7B49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Do you receive income from this activity?</w:t>
            </w:r>
          </w:p>
        </w:tc>
        <w:tc>
          <w:tcPr>
            <w:tcW w:w="7494" w:type="dxa"/>
          </w:tcPr>
          <w:p w14:paraId="2AFE86EF" w14:textId="77777777" w:rsid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69D0" w14:paraId="4E698192" w14:textId="77777777" w:rsidTr="004669D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7E119EE" w14:textId="77777777" w:rsidR="004669D0" w:rsidRPr="00E141E8" w:rsidRDefault="004669D0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Company Address</w:t>
            </w:r>
          </w:p>
        </w:tc>
        <w:tc>
          <w:tcPr>
            <w:tcW w:w="7494" w:type="dxa"/>
          </w:tcPr>
          <w:p w14:paraId="71ACB360" w14:textId="77777777" w:rsidR="004669D0" w:rsidRDefault="004669D0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6A4F1B" w14:textId="77777777" w:rsidR="004669D0" w:rsidRDefault="004669D0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09C91CF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51928EE3" w14:textId="77777777" w:rsidR="00C35645" w:rsidRDefault="00C3564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E806863" w14:textId="77777777" w:rsidR="00AD2B75" w:rsidRDefault="00AD2B7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BACKGROUND CHECK: </w:t>
      </w:r>
    </w:p>
    <w:p w14:paraId="1F319A93" w14:textId="77777777" w:rsidR="00AD2B75" w:rsidRDefault="005076B1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I understand that I </w:t>
      </w:r>
      <w:r w:rsidR="00AD2B75">
        <w:rPr>
          <w:rFonts w:ascii="Arial" w:hAnsi="Arial" w:cs="Arial"/>
          <w:b/>
          <w:sz w:val="16"/>
        </w:rPr>
        <w:t>have be</w:t>
      </w:r>
      <w:r>
        <w:rPr>
          <w:rFonts w:ascii="Arial" w:hAnsi="Arial" w:cs="Arial"/>
          <w:b/>
          <w:sz w:val="16"/>
        </w:rPr>
        <w:t>en offered employment</w:t>
      </w:r>
      <w:r w:rsidR="005A0D06">
        <w:rPr>
          <w:rFonts w:ascii="Arial" w:hAnsi="Arial" w:cs="Arial"/>
          <w:b/>
          <w:sz w:val="16"/>
        </w:rPr>
        <w:t xml:space="preserve"> with </w:t>
      </w:r>
      <w:r w:rsidR="005A0D06">
        <w:rPr>
          <w:rFonts w:ascii="Arial" w:hAnsi="Arial" w:cs="Arial"/>
          <w:b/>
          <w:sz w:val="16"/>
          <w:lang w:val="id-ID"/>
        </w:rPr>
        <w:t>PT. Payfazz Teknologi Nusantara</w:t>
      </w:r>
      <w:r w:rsidR="00AD2B75">
        <w:rPr>
          <w:rFonts w:ascii="Arial" w:hAnsi="Arial" w:cs="Arial"/>
          <w:b/>
          <w:sz w:val="16"/>
        </w:rPr>
        <w:t xml:space="preserve"> and its subsidiaries and affiliates (“the Corporation”) that will allow me access to highly sensitive information concerning the Corporation’s technology and sy</w:t>
      </w:r>
      <w:r w:rsidR="005A0D06">
        <w:rPr>
          <w:rFonts w:ascii="Arial" w:hAnsi="Arial" w:cs="Arial"/>
          <w:b/>
          <w:sz w:val="16"/>
        </w:rPr>
        <w:t>stems. As a condition of continuing my employment</w:t>
      </w:r>
      <w:r w:rsidR="00AD2B75">
        <w:rPr>
          <w:rFonts w:ascii="Arial" w:hAnsi="Arial" w:cs="Arial"/>
          <w:b/>
          <w:sz w:val="16"/>
        </w:rPr>
        <w:t>, I hereby consent to the Corporation’s conducting a background information review of my employment</w:t>
      </w:r>
      <w:r w:rsidR="005F7D88">
        <w:rPr>
          <w:rFonts w:ascii="Arial" w:hAnsi="Arial" w:cs="Arial"/>
          <w:b/>
          <w:sz w:val="16"/>
          <w:lang w:val="id-ID"/>
        </w:rPr>
        <w:t xml:space="preserve"> and education</w:t>
      </w:r>
      <w:r w:rsidR="00AD2B75">
        <w:rPr>
          <w:rFonts w:ascii="Arial" w:hAnsi="Arial" w:cs="Arial"/>
          <w:b/>
          <w:sz w:val="16"/>
        </w:rPr>
        <w:t xml:space="preserve"> experience. This review will include, but not limited to, a copy of my most recent performance evaluation, most recent security clearances (if applicable) and a discussion with my previous / current employer (s) concerning my professional qualifications, work performance, and eth</w:t>
      </w:r>
      <w:r w:rsidR="005A0D06">
        <w:rPr>
          <w:rFonts w:ascii="Arial" w:hAnsi="Arial" w:cs="Arial"/>
          <w:b/>
          <w:sz w:val="16"/>
        </w:rPr>
        <w:t>ical standards.</w:t>
      </w:r>
    </w:p>
    <w:p w14:paraId="4D03AF93" w14:textId="77777777" w:rsidR="00AD2B75" w:rsidRDefault="00AD2B7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I authorize the contacts listed on Employment Background section to provide the Corporation with any requested information about my previous employment. I hereby waive any claims against the Corporation and its current / former officer, directors, and employees for performing the background information review. I understand the Corporation has sole discretion to determine the eligibility for employment.</w:t>
      </w:r>
    </w:p>
    <w:p w14:paraId="217380C2" w14:textId="77777777" w:rsidR="00AD2B75" w:rsidRDefault="00AD2B7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sz w:val="16"/>
        </w:rPr>
      </w:pPr>
    </w:p>
    <w:p w14:paraId="671F4A99" w14:textId="77777777" w:rsidR="00AD2B75" w:rsidRDefault="00AD2B75" w:rsidP="00AD2B7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ERSONAL DATA AUTHORIZATION</w:t>
      </w:r>
    </w:p>
    <w:p w14:paraId="367DAB4C" w14:textId="77777777" w:rsidR="00AD2B75" w:rsidRDefault="00AD2B75" w:rsidP="00AD2B75">
      <w:pPr>
        <w:pStyle w:val="BodyText2"/>
        <w:jc w:val="both"/>
      </w:pPr>
      <w:r>
        <w:t xml:space="preserve">I fully understand and accept that </w:t>
      </w:r>
      <w:r w:rsidR="005A0D06">
        <w:rPr>
          <w:lang w:val="id-ID"/>
        </w:rPr>
        <w:t>upon my</w:t>
      </w:r>
      <w:r>
        <w:t xml:space="preserve"> employment</w:t>
      </w:r>
      <w:r w:rsidR="005A0D06">
        <w:rPr>
          <w:lang w:val="id-ID"/>
        </w:rPr>
        <w:t xml:space="preserve"> started at PT. Payfazz Teknologi Nusantara</w:t>
      </w:r>
      <w:r>
        <w:t>, information regarding my personal circumstances, background,</w:t>
      </w:r>
      <w:r w:rsidR="00281D53">
        <w:rPr>
          <w:lang w:val="id-ID"/>
        </w:rPr>
        <w:t xml:space="preserve"> employment,</w:t>
      </w:r>
      <w:r>
        <w:t xml:space="preserve"> credit experience, service record and other </w:t>
      </w:r>
      <w:r w:rsidR="00281D53">
        <w:rPr>
          <w:lang w:val="id-ID"/>
        </w:rPr>
        <w:t>personal data</w:t>
      </w:r>
      <w:r>
        <w:t xml:space="preserve"> may be shared between and among the branches, subsidiaries</w:t>
      </w:r>
      <w:r w:rsidR="004969D0">
        <w:rPr>
          <w:lang w:val="id-ID"/>
        </w:rPr>
        <w:t>, vendors</w:t>
      </w:r>
      <w:r w:rsidR="004969D0">
        <w:t xml:space="preserve"> and affiliates of PT. Payfazz </w:t>
      </w:r>
      <w:proofErr w:type="spellStart"/>
      <w:r w:rsidR="004969D0">
        <w:t>Teknologi</w:t>
      </w:r>
      <w:proofErr w:type="spellEnd"/>
      <w:r w:rsidR="004969D0">
        <w:t xml:space="preserve"> Nusantara.</w:t>
      </w:r>
      <w:r w:rsidR="004969D0">
        <w:rPr>
          <w:lang w:val="id-ID"/>
        </w:rPr>
        <w:t xml:space="preserve"> </w:t>
      </w:r>
      <w:r>
        <w:t xml:space="preserve"> By signing this form, I expressly manifest my consent to </w:t>
      </w:r>
      <w:r w:rsidR="004969D0">
        <w:rPr>
          <w:lang w:val="id-ID"/>
        </w:rPr>
        <w:t>Payfazz</w:t>
      </w:r>
      <w:r>
        <w:t xml:space="preserve">'s collection, storage, processing, dissemination or use of my Personal Data </w:t>
      </w:r>
      <w:r w:rsidR="004969D0">
        <w:t xml:space="preserve">for all purposes relating to </w:t>
      </w:r>
      <w:proofErr w:type="spellStart"/>
      <w:r w:rsidR="004969D0">
        <w:t>Payfazz</w:t>
      </w:r>
      <w:r>
        <w:t>'s</w:t>
      </w:r>
      <w:proofErr w:type="spellEnd"/>
      <w:r>
        <w:t xml:space="preserve"> or its affiliated companies'</w:t>
      </w:r>
      <w:r w:rsidR="004969D0">
        <w:rPr>
          <w:lang w:val="id-ID"/>
        </w:rPr>
        <w:t xml:space="preserve"> including vendors’</w:t>
      </w:r>
      <w:r>
        <w:t xml:space="preserve"> administration of its human resources policies and programs.</w:t>
      </w:r>
    </w:p>
    <w:p w14:paraId="0E2142AD" w14:textId="77777777" w:rsidR="00AD2B75" w:rsidRDefault="00AD2B75" w:rsidP="00AD2B7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D07A5F0" w14:textId="77777777" w:rsidR="00AD2B75" w:rsidRDefault="00AD2B75" w:rsidP="00AD2B7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975BFC8" w14:textId="77777777" w:rsidR="00AD2B75" w:rsidRDefault="00AD2B7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certify that all statements made in this </w:t>
      </w:r>
      <w:r w:rsidR="00125B36">
        <w:rPr>
          <w:rFonts w:ascii="Arial" w:hAnsi="Arial" w:cs="Arial"/>
          <w:b/>
          <w:bCs/>
          <w:sz w:val="16"/>
          <w:szCs w:val="16"/>
          <w:lang w:val="id-ID"/>
        </w:rPr>
        <w:t>form</w:t>
      </w:r>
      <w:r>
        <w:rPr>
          <w:rFonts w:ascii="Arial" w:hAnsi="Arial" w:cs="Arial"/>
          <w:b/>
          <w:bCs/>
          <w:sz w:val="16"/>
          <w:szCs w:val="16"/>
        </w:rPr>
        <w:t xml:space="preserve">, to the best of my knowledge, are true.  I have not knowingly withheld any fact or circumstances, which would, if disclosed, affect my </w:t>
      </w:r>
      <w:r w:rsidR="00125B36">
        <w:rPr>
          <w:rFonts w:ascii="Arial" w:hAnsi="Arial" w:cs="Arial"/>
          <w:b/>
          <w:bCs/>
          <w:sz w:val="16"/>
          <w:szCs w:val="16"/>
          <w:lang w:val="id-ID"/>
        </w:rPr>
        <w:t>employment</w:t>
      </w:r>
      <w:r>
        <w:rPr>
          <w:rFonts w:ascii="Arial" w:hAnsi="Arial" w:cs="Arial"/>
          <w:b/>
          <w:bCs/>
          <w:sz w:val="16"/>
          <w:szCs w:val="16"/>
        </w:rPr>
        <w:t xml:space="preserve"> unfavorably.  I understand that any false information on this </w:t>
      </w:r>
      <w:r w:rsidR="005A0D06">
        <w:rPr>
          <w:rFonts w:ascii="Arial" w:hAnsi="Arial" w:cs="Arial"/>
          <w:b/>
          <w:bCs/>
          <w:sz w:val="16"/>
          <w:szCs w:val="16"/>
          <w:lang w:val="id-ID"/>
        </w:rPr>
        <w:t>employment form</w:t>
      </w:r>
      <w:r>
        <w:rPr>
          <w:rFonts w:ascii="Arial" w:hAnsi="Arial" w:cs="Arial"/>
          <w:b/>
          <w:bCs/>
          <w:sz w:val="16"/>
          <w:szCs w:val="16"/>
        </w:rPr>
        <w:t xml:space="preserve"> will be sufficient cause for termination at any time</w:t>
      </w:r>
      <w:r w:rsidR="005A0D06">
        <w:rPr>
          <w:rFonts w:ascii="Arial" w:hAnsi="Arial" w:cs="Arial"/>
          <w:b/>
          <w:bCs/>
          <w:sz w:val="16"/>
          <w:szCs w:val="16"/>
        </w:rPr>
        <w:t xml:space="preserve">.  I also authorize PT. Payfazz </w:t>
      </w:r>
      <w:proofErr w:type="spellStart"/>
      <w:r w:rsidR="005A0D06">
        <w:rPr>
          <w:rFonts w:ascii="Arial" w:hAnsi="Arial" w:cs="Arial"/>
          <w:b/>
          <w:bCs/>
          <w:sz w:val="16"/>
          <w:szCs w:val="16"/>
        </w:rPr>
        <w:t>Teknologi</w:t>
      </w:r>
      <w:proofErr w:type="spellEnd"/>
      <w:r w:rsidR="005A0D06">
        <w:rPr>
          <w:rFonts w:ascii="Arial" w:hAnsi="Arial" w:cs="Arial"/>
          <w:b/>
          <w:bCs/>
          <w:sz w:val="16"/>
          <w:szCs w:val="16"/>
        </w:rPr>
        <w:t xml:space="preserve"> Nusantara</w:t>
      </w:r>
      <w:r>
        <w:rPr>
          <w:rFonts w:ascii="Arial" w:hAnsi="Arial" w:cs="Arial"/>
          <w:b/>
          <w:bCs/>
          <w:sz w:val="16"/>
          <w:szCs w:val="16"/>
        </w:rPr>
        <w:t xml:space="preserve"> to check/verify any information </w:t>
      </w:r>
      <w:r w:rsidR="00D3226B">
        <w:rPr>
          <w:rFonts w:ascii="Arial" w:hAnsi="Arial" w:cs="Arial"/>
          <w:b/>
          <w:bCs/>
          <w:sz w:val="16"/>
          <w:szCs w:val="16"/>
        </w:rPr>
        <w:t>contained in this form</w:t>
      </w:r>
      <w:r>
        <w:rPr>
          <w:rFonts w:ascii="Arial" w:hAnsi="Arial" w:cs="Arial"/>
          <w:b/>
          <w:bCs/>
          <w:sz w:val="16"/>
          <w:szCs w:val="16"/>
        </w:rPr>
        <w:t xml:space="preserve">. </w:t>
      </w:r>
    </w:p>
    <w:p w14:paraId="554B1C18" w14:textId="77777777" w:rsidR="00AD2B75" w:rsidRDefault="00AD2B75"/>
    <w:p w14:paraId="3D81A6A7" w14:textId="77777777" w:rsidR="00C516C5" w:rsidRDefault="00C516C5"/>
    <w:p w14:paraId="31E317A8" w14:textId="77777777" w:rsidR="00C516C5" w:rsidRDefault="00C516C5"/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4136"/>
        <w:gridCol w:w="4384"/>
      </w:tblGrid>
      <w:tr w:rsidR="00C35645" w14:paraId="5D45F05F" w14:textId="77777777" w:rsidTr="001F3AC2">
        <w:trPr>
          <w:cantSplit/>
        </w:trPr>
        <w:tc>
          <w:tcPr>
            <w:tcW w:w="2507" w:type="dxa"/>
            <w:tcBorders>
              <w:top w:val="nil"/>
              <w:left w:val="nil"/>
              <w:right w:val="nil"/>
            </w:tcBorders>
          </w:tcPr>
          <w:p w14:paraId="700F4A57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15A3E24B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4B2D264C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1E22FD4A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3F5BC4E4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36" w:type="dxa"/>
            <w:tcBorders>
              <w:top w:val="nil"/>
              <w:left w:val="nil"/>
              <w:right w:val="nil"/>
            </w:tcBorders>
          </w:tcPr>
          <w:p w14:paraId="3E9D43D5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32401686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5FACEBD8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95"/>
              </w:tabs>
              <w:rPr>
                <w:rFonts w:ascii="Arial" w:hAnsi="Arial" w:cs="Arial"/>
                <w:b/>
                <w:sz w:val="16"/>
              </w:rPr>
            </w:pPr>
          </w:p>
          <w:p w14:paraId="07E09D28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84" w:type="dxa"/>
            <w:tcBorders>
              <w:top w:val="nil"/>
              <w:left w:val="nil"/>
              <w:right w:val="nil"/>
            </w:tcBorders>
          </w:tcPr>
          <w:p w14:paraId="4EF9B948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C35645" w14:paraId="7C0F8B01" w14:textId="77777777" w:rsidTr="001F3AC2">
        <w:trPr>
          <w:cantSplit/>
        </w:trPr>
        <w:tc>
          <w:tcPr>
            <w:tcW w:w="2507" w:type="dxa"/>
            <w:tcBorders>
              <w:left w:val="nil"/>
              <w:bottom w:val="nil"/>
              <w:right w:val="nil"/>
            </w:tcBorders>
          </w:tcPr>
          <w:p w14:paraId="5F2357F5" w14:textId="77777777" w:rsidR="00C35645" w:rsidRPr="005A0D06" w:rsidRDefault="005A0D06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  <w:lang w:val="id-ID"/>
              </w:rPr>
            </w:pPr>
            <w:r>
              <w:rPr>
                <w:rFonts w:ascii="Arial" w:eastAsia="PMingLiU" w:hAnsi="Arial" w:cs="Arial"/>
                <w:b/>
                <w:bCs/>
                <w:sz w:val="16"/>
                <w:lang w:val="id-ID"/>
              </w:rPr>
              <w:t>Employee Name</w:t>
            </w:r>
          </w:p>
        </w:tc>
        <w:tc>
          <w:tcPr>
            <w:tcW w:w="4136" w:type="dxa"/>
            <w:tcBorders>
              <w:left w:val="nil"/>
              <w:bottom w:val="nil"/>
              <w:right w:val="nil"/>
            </w:tcBorders>
          </w:tcPr>
          <w:p w14:paraId="69F23DF9" w14:textId="77777777" w:rsidR="00C35645" w:rsidRPr="005A0D06" w:rsidRDefault="005A0D06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  <w:lang w:val="id-ID"/>
              </w:rPr>
            </w:pPr>
            <w:r>
              <w:rPr>
                <w:rFonts w:ascii="Arial" w:eastAsia="PMingLiU" w:hAnsi="Arial" w:cs="Arial"/>
                <w:b/>
                <w:bCs/>
                <w:sz w:val="16"/>
                <w:lang w:val="id-ID"/>
              </w:rPr>
              <w:t>Employee Signature</w:t>
            </w:r>
          </w:p>
        </w:tc>
        <w:tc>
          <w:tcPr>
            <w:tcW w:w="4384" w:type="dxa"/>
            <w:tcBorders>
              <w:left w:val="nil"/>
              <w:bottom w:val="nil"/>
              <w:right w:val="nil"/>
            </w:tcBorders>
          </w:tcPr>
          <w:p w14:paraId="0D406FD9" w14:textId="77777777" w:rsidR="00C35645" w:rsidRPr="005A0D06" w:rsidRDefault="005A0D06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  <w:lang w:val="id-ID"/>
              </w:rPr>
            </w:pPr>
            <w:r>
              <w:rPr>
                <w:rFonts w:ascii="Arial" w:eastAsia="PMingLiU" w:hAnsi="Arial" w:cs="Arial"/>
                <w:b/>
                <w:bCs/>
                <w:sz w:val="16"/>
                <w:lang w:val="id-ID"/>
              </w:rPr>
              <w:t>Date</w:t>
            </w:r>
          </w:p>
        </w:tc>
      </w:tr>
    </w:tbl>
    <w:p w14:paraId="7B54A7E3" w14:textId="77777777" w:rsidR="00C35645" w:rsidRDefault="00C35645" w:rsidP="00C35645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b/>
          <w:sz w:val="16"/>
        </w:rPr>
      </w:pPr>
    </w:p>
    <w:p w14:paraId="79B9997C" w14:textId="77777777" w:rsidR="00C35645" w:rsidRDefault="00C35645"/>
    <w:sectPr w:rsidR="00C35645" w:rsidSect="00B57D4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AC80" w14:textId="77777777" w:rsidR="00EC6E76" w:rsidRDefault="00EC6E76" w:rsidP="000A0C64">
      <w:pPr>
        <w:spacing w:after="0" w:line="240" w:lineRule="auto"/>
      </w:pPr>
      <w:r>
        <w:separator/>
      </w:r>
    </w:p>
  </w:endnote>
  <w:endnote w:type="continuationSeparator" w:id="0">
    <w:p w14:paraId="1418F6A7" w14:textId="77777777" w:rsidR="00EC6E76" w:rsidRDefault="00EC6E76" w:rsidP="000A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00C0" w14:textId="77777777" w:rsidR="00EC6E76" w:rsidRDefault="00EC6E76" w:rsidP="000A0C64">
      <w:pPr>
        <w:spacing w:after="0" w:line="240" w:lineRule="auto"/>
      </w:pPr>
      <w:r>
        <w:separator/>
      </w:r>
    </w:p>
  </w:footnote>
  <w:footnote w:type="continuationSeparator" w:id="0">
    <w:p w14:paraId="5E1B99E3" w14:textId="77777777" w:rsidR="00EC6E76" w:rsidRDefault="00EC6E76" w:rsidP="000A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8EA" w14:textId="77777777" w:rsidR="001F3AC2" w:rsidRPr="005A0D06" w:rsidRDefault="001F3AC2" w:rsidP="005A0D06">
    <w:pPr>
      <w:contextualSpacing/>
      <w:jc w:val="center"/>
      <w:rPr>
        <w:rFonts w:ascii="Arial" w:hAnsi="Arial" w:cs="Arial"/>
        <w:b/>
        <w:sz w:val="24"/>
        <w:szCs w:val="24"/>
      </w:rPr>
    </w:pPr>
    <w:r w:rsidRPr="005A0D06">
      <w:rPr>
        <w:rFonts w:ascii="Arial" w:hAnsi="Arial" w:cs="Arial"/>
        <w:b/>
        <w:noProof/>
        <w:lang w:eastAsia="id-ID"/>
      </w:rPr>
      <w:drawing>
        <wp:anchor distT="0" distB="0" distL="114300" distR="114300" simplePos="0" relativeHeight="251659264" behindDoc="1" locked="0" layoutInCell="1" allowOverlap="1" wp14:anchorId="4CE45D02" wp14:editId="6FD10392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1371600" cy="407670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0D06">
      <w:rPr>
        <w:rFonts w:ascii="Arial" w:hAnsi="Arial" w:cs="Arial"/>
        <w:b/>
        <w:noProof/>
        <w:lang w:eastAsia="id-ID"/>
      </w:rPr>
      <w:t>EMPLOYEE PERSONAL INFORMATION FORM</w:t>
    </w:r>
  </w:p>
  <w:p w14:paraId="5B7A4535" w14:textId="77777777" w:rsidR="001F3AC2" w:rsidRPr="005A0D06" w:rsidRDefault="001F3AC2" w:rsidP="005A0D06">
    <w:pPr>
      <w:contextualSpacing/>
      <w:jc w:val="center"/>
      <w:rPr>
        <w:rFonts w:ascii="Arial" w:hAnsi="Arial" w:cs="Arial"/>
        <w:b/>
        <w:sz w:val="20"/>
        <w:szCs w:val="20"/>
      </w:rPr>
    </w:pPr>
    <w:r w:rsidRPr="005A0D06">
      <w:rPr>
        <w:rFonts w:ascii="Arial" w:hAnsi="Arial" w:cs="Arial"/>
        <w:b/>
        <w:sz w:val="20"/>
        <w:szCs w:val="20"/>
      </w:rPr>
      <w:t>Private and 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4B"/>
    <w:rsid w:val="000311EC"/>
    <w:rsid w:val="00082C90"/>
    <w:rsid w:val="000A0C64"/>
    <w:rsid w:val="000C04AE"/>
    <w:rsid w:val="000C4E93"/>
    <w:rsid w:val="000C5233"/>
    <w:rsid w:val="000C7B49"/>
    <w:rsid w:val="00100C14"/>
    <w:rsid w:val="00125B36"/>
    <w:rsid w:val="001F3AC2"/>
    <w:rsid w:val="00281D53"/>
    <w:rsid w:val="00412CD9"/>
    <w:rsid w:val="004669D0"/>
    <w:rsid w:val="004969D0"/>
    <w:rsid w:val="004B720C"/>
    <w:rsid w:val="00505014"/>
    <w:rsid w:val="005076B1"/>
    <w:rsid w:val="00513F14"/>
    <w:rsid w:val="005A0D06"/>
    <w:rsid w:val="005F7D88"/>
    <w:rsid w:val="00671936"/>
    <w:rsid w:val="006E3DC7"/>
    <w:rsid w:val="00761EFE"/>
    <w:rsid w:val="00780A04"/>
    <w:rsid w:val="007C1333"/>
    <w:rsid w:val="00862267"/>
    <w:rsid w:val="009464C6"/>
    <w:rsid w:val="00A30C8D"/>
    <w:rsid w:val="00AD2B75"/>
    <w:rsid w:val="00AF35A2"/>
    <w:rsid w:val="00B57D4B"/>
    <w:rsid w:val="00C20592"/>
    <w:rsid w:val="00C35645"/>
    <w:rsid w:val="00C516C5"/>
    <w:rsid w:val="00C70CF4"/>
    <w:rsid w:val="00CB2163"/>
    <w:rsid w:val="00D309F9"/>
    <w:rsid w:val="00D3226B"/>
    <w:rsid w:val="00DE3C2F"/>
    <w:rsid w:val="00E141E8"/>
    <w:rsid w:val="00E2371A"/>
    <w:rsid w:val="00EC6E76"/>
    <w:rsid w:val="00ED6723"/>
    <w:rsid w:val="00E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75E239A"/>
  <w15:chartTrackingRefBased/>
  <w15:docId w15:val="{3A9D8DE3-8EE8-4426-A02F-163A0A6A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41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57D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B57D4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3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30C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semiHidden/>
    <w:rsid w:val="00AD2B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D2B75"/>
    <w:rPr>
      <w:rFonts w:ascii="Arial" w:eastAsia="Times New Roman" w:hAnsi="Arial" w:cs="Arial"/>
      <w:b/>
      <w:bCs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64"/>
  </w:style>
  <w:style w:type="character" w:customStyle="1" w:styleId="Heading1Char">
    <w:name w:val="Heading 1 Char"/>
    <w:basedOn w:val="DefaultParagraphFont"/>
    <w:link w:val="Heading1"/>
    <w:rsid w:val="00E141E8"/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1" ma:contentTypeDescription="Új dokumentum létrehozása." ma:contentTypeScope="" ma:versionID="3fca4aae0ccb6bb53f9dfb35bb65603f">
  <xsd:schema xmlns:xsd="http://www.w3.org/2001/XMLSchema" xmlns:xs="http://www.w3.org/2001/XMLSchema" xmlns:p="http://schemas.microsoft.com/office/2006/metadata/properties" xmlns:ns2="1912680a-3fbf-4781-a727-3cadb64feb6e" targetNamespace="http://schemas.microsoft.com/office/2006/metadata/properties" ma:root="true" ma:fieldsID="f64fd50740304cbc31cf1f1e2d701ee6" ns2:_="">
    <xsd:import namespace="1912680a-3fbf-4781-a727-3cadb64feb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680a-3fbf-4781-a727-3cadb64fe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EA89A-808B-447B-A584-D00068A01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ABE88-1996-4E1C-ABA9-781293B0D7EE}"/>
</file>

<file path=customXml/itemProps3.xml><?xml version="1.0" encoding="utf-8"?>
<ds:datastoreItem xmlns:ds="http://schemas.openxmlformats.org/officeDocument/2006/customXml" ds:itemID="{958FF9AD-3D0F-4502-9A1F-13B346CD309E}"/>
</file>

<file path=customXml/itemProps4.xml><?xml version="1.0" encoding="utf-8"?>
<ds:datastoreItem xmlns:ds="http://schemas.openxmlformats.org/officeDocument/2006/customXml" ds:itemID="{B3FC7B89-B131-473C-9A42-4C56E7297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 Suprapto</dc:creator>
  <cp:keywords/>
  <dc:description/>
  <cp:lastModifiedBy>Frensen Salim</cp:lastModifiedBy>
  <cp:revision>5</cp:revision>
  <cp:lastPrinted>2017-10-08T15:44:00Z</cp:lastPrinted>
  <dcterms:created xsi:type="dcterms:W3CDTF">2018-06-13T10:39:00Z</dcterms:created>
  <dcterms:modified xsi:type="dcterms:W3CDTF">2018-06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